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61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76"/>
        <w:gridCol w:w="342"/>
        <w:gridCol w:w="509"/>
        <w:gridCol w:w="1134"/>
        <w:gridCol w:w="425"/>
        <w:gridCol w:w="709"/>
        <w:gridCol w:w="850"/>
        <w:gridCol w:w="1559"/>
        <w:gridCol w:w="993"/>
        <w:gridCol w:w="1275"/>
        <w:gridCol w:w="236"/>
        <w:gridCol w:w="190"/>
        <w:gridCol w:w="4961"/>
        <w:gridCol w:w="1701"/>
      </w:tblGrid>
      <w:tr w:rsidR="00F02C4C" w:rsidRPr="00534648" w14:paraId="1DC10527" w14:textId="77777777" w:rsidTr="00F02C4C">
        <w:trPr>
          <w:trHeight w:val="629"/>
        </w:trPr>
        <w:tc>
          <w:tcPr>
            <w:tcW w:w="16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55A43E4" w14:textId="77777777" w:rsidR="00D05387" w:rsidRPr="00534648" w:rsidRDefault="00D05387" w:rsidP="00EF3C2B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1284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B578C" w14:textId="77777777" w:rsidR="00D05387" w:rsidRPr="00534648" w:rsidRDefault="00D05387" w:rsidP="00117CF1">
            <w:pPr>
              <w:spacing w:line="360" w:lineRule="exact"/>
              <w:jc w:val="center"/>
              <w:rPr>
                <w:rFonts w:ascii="微軟正黑體" w:eastAsia="微軟正黑體" w:hAnsi="微軟正黑體"/>
                <w:b/>
                <w:szCs w:val="32"/>
              </w:rPr>
            </w:pPr>
            <w:bookmarkStart w:id="0" w:name="_GoBack"/>
            <w:bookmarkEnd w:id="0"/>
            <w:r w:rsidRPr="00117CF1">
              <w:rPr>
                <w:rFonts w:ascii="微軟正黑體" w:eastAsia="微軟正黑體" w:hAnsi="微軟正黑體" w:hint="eastAsia"/>
                <w:b/>
                <w:sz w:val="32"/>
                <w:szCs w:val="32"/>
              </w:rPr>
              <w:t>公司物品簽收表</w:t>
            </w:r>
            <w:r w:rsidRPr="00117CF1">
              <w:rPr>
                <w:rFonts w:ascii="Arial" w:eastAsia="微軟正黑體" w:hAnsi="Arial" w:cs="Arial"/>
                <w:b/>
                <w:sz w:val="32"/>
                <w:szCs w:val="32"/>
              </w:rPr>
              <w:t xml:space="preserve"> Company Belongings Check Lis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98A67E9" w14:textId="70C1408C" w:rsidR="00D05387" w:rsidRPr="00534648" w:rsidRDefault="00D05387" w:rsidP="00EF3C2B">
            <w:pPr>
              <w:widowControl/>
              <w:spacing w:line="320" w:lineRule="exact"/>
              <w:jc w:val="right"/>
              <w:rPr>
                <w:rFonts w:ascii="微軟正黑體" w:eastAsia="微軟正黑體" w:hAnsi="微軟正黑體"/>
                <w:sz w:val="20"/>
              </w:rPr>
            </w:pPr>
            <w:r w:rsidRPr="00534648">
              <w:rPr>
                <w:rFonts w:ascii="Arial Narrow" w:eastAsia="微軟正黑體" w:hAnsi="Arial Narrow"/>
                <w:sz w:val="18"/>
              </w:rPr>
              <w:t>HR-FM-</w:t>
            </w:r>
            <w:r w:rsidR="00534648">
              <w:rPr>
                <w:rFonts w:ascii="Arial Narrow" w:eastAsia="微軟正黑體" w:hAnsi="Arial Narrow"/>
                <w:sz w:val="18"/>
              </w:rPr>
              <w:t>21</w:t>
            </w:r>
          </w:p>
        </w:tc>
      </w:tr>
      <w:tr w:rsidR="00011965" w:rsidRPr="00A50BDD" w14:paraId="4D517650" w14:textId="77777777" w:rsidTr="00BA15DA">
        <w:trPr>
          <w:trHeight w:val="269"/>
        </w:trPr>
        <w:tc>
          <w:tcPr>
            <w:tcW w:w="16160" w:type="dxa"/>
            <w:gridSpan w:val="14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14:paraId="627C157E" w14:textId="77777777" w:rsidR="00011965" w:rsidRPr="00A50BDD" w:rsidRDefault="00011965" w:rsidP="00E47BA6">
            <w:pPr>
              <w:spacing w:line="100" w:lineRule="exact"/>
              <w:rPr>
                <w:sz w:val="10"/>
              </w:rPr>
            </w:pPr>
          </w:p>
        </w:tc>
      </w:tr>
      <w:tr w:rsidR="00C24CF2" w:rsidRPr="00E57615" w14:paraId="026BA344" w14:textId="77777777" w:rsidTr="00DA3610">
        <w:trPr>
          <w:trHeight w:val="558"/>
        </w:trPr>
        <w:tc>
          <w:tcPr>
            <w:tcW w:w="326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8484"/>
            <w:vAlign w:val="center"/>
          </w:tcPr>
          <w:p w14:paraId="4934B859" w14:textId="51CC2F20" w:rsidR="00011965" w:rsidRPr="00537B3B" w:rsidRDefault="00011965" w:rsidP="00274281">
            <w:pPr>
              <w:spacing w:line="240" w:lineRule="exact"/>
              <w:rPr>
                <w:rFonts w:ascii="微軟正黑體" w:eastAsia="微軟正黑體" w:hAnsi="微軟正黑體"/>
                <w:color w:val="FFFFFF" w:themeColor="background1"/>
                <w:sz w:val="20"/>
              </w:rPr>
            </w:pPr>
            <w:r w:rsidRPr="00537B3B">
              <w:rPr>
                <w:rFonts w:ascii="微軟正黑體" w:eastAsia="微軟正黑體" w:hAnsi="微軟正黑體" w:hint="eastAsia"/>
                <w:color w:val="FFFFFF" w:themeColor="background1"/>
                <w:sz w:val="20"/>
              </w:rPr>
              <w:t>員工姓名</w:t>
            </w:r>
            <w:r w:rsidR="00826444" w:rsidRPr="00537B3B">
              <w:rPr>
                <w:rFonts w:ascii="微軟正黑體" w:eastAsia="微軟正黑體" w:hAnsi="微軟正黑體"/>
                <w:color w:val="FFFFFF" w:themeColor="background1"/>
                <w:sz w:val="20"/>
              </w:rPr>
              <w:t xml:space="preserve">  </w:t>
            </w:r>
            <w:r w:rsidR="00826444" w:rsidRPr="00537B3B">
              <w:rPr>
                <w:rFonts w:ascii="Arial Narrow" w:eastAsia="微軟正黑體" w:hAnsi="Arial Narrow"/>
                <w:color w:val="FFFFFF" w:themeColor="background1"/>
                <w:sz w:val="20"/>
              </w:rPr>
              <w:t>Staff Name</w:t>
            </w:r>
          </w:p>
        </w:tc>
        <w:tc>
          <w:tcPr>
            <w:tcW w:w="354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6910DA5" w14:textId="77777777" w:rsidR="00011965" w:rsidRPr="00537B3B" w:rsidRDefault="00011965" w:rsidP="00274281">
            <w:pPr>
              <w:spacing w:line="24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8484"/>
            <w:vAlign w:val="center"/>
          </w:tcPr>
          <w:p w14:paraId="05C52838" w14:textId="5D496A09" w:rsidR="00011965" w:rsidRPr="00537B3B" w:rsidRDefault="00011965" w:rsidP="00274281">
            <w:pPr>
              <w:spacing w:line="240" w:lineRule="exact"/>
              <w:rPr>
                <w:rFonts w:ascii="微軟正黑體" w:eastAsia="微軟正黑體" w:hAnsi="微軟正黑體"/>
                <w:color w:val="FFFFFF" w:themeColor="background1"/>
                <w:sz w:val="20"/>
              </w:rPr>
            </w:pPr>
            <w:r w:rsidRPr="00537B3B">
              <w:rPr>
                <w:rFonts w:ascii="微軟正黑體" w:eastAsia="微軟正黑體" w:hAnsi="微軟正黑體" w:hint="eastAsia"/>
                <w:color w:val="FFFFFF" w:themeColor="background1"/>
                <w:sz w:val="20"/>
              </w:rPr>
              <w:t>員工號碼</w:t>
            </w:r>
            <w:r w:rsidR="00826444" w:rsidRPr="00537B3B">
              <w:rPr>
                <w:rFonts w:ascii="微軟正黑體" w:eastAsia="微軟正黑體" w:hAnsi="微軟正黑體"/>
                <w:color w:val="FFFFFF" w:themeColor="background1"/>
                <w:sz w:val="20"/>
              </w:rPr>
              <w:t xml:space="preserve"> </w:t>
            </w:r>
            <w:r w:rsidR="00826444" w:rsidRPr="00537B3B">
              <w:rPr>
                <w:rFonts w:ascii="Arial Narrow" w:eastAsia="微軟正黑體" w:hAnsi="Arial Narrow"/>
                <w:color w:val="FFFFFF" w:themeColor="background1"/>
                <w:sz w:val="20"/>
              </w:rPr>
              <w:t>Employee ID</w:t>
            </w:r>
          </w:p>
        </w:tc>
        <w:tc>
          <w:tcPr>
            <w:tcW w:w="66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A4A570" w14:textId="77777777" w:rsidR="00011965" w:rsidRPr="00537B3B" w:rsidRDefault="00011965" w:rsidP="00274281">
            <w:pPr>
              <w:spacing w:line="240" w:lineRule="exac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C24CF2" w:rsidRPr="00E57615" w14:paraId="3F47CD2E" w14:textId="77777777" w:rsidTr="00DA3610">
        <w:trPr>
          <w:trHeight w:val="566"/>
        </w:trPr>
        <w:tc>
          <w:tcPr>
            <w:tcW w:w="3261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8484"/>
            <w:vAlign w:val="center"/>
          </w:tcPr>
          <w:p w14:paraId="766318A1" w14:textId="05BA632E" w:rsidR="00011965" w:rsidRPr="00537B3B" w:rsidRDefault="00011965" w:rsidP="00274281">
            <w:pPr>
              <w:spacing w:line="240" w:lineRule="exact"/>
              <w:rPr>
                <w:rFonts w:ascii="微軟正黑體" w:eastAsia="微軟正黑體" w:hAnsi="微軟正黑體" w:hint="eastAsia"/>
                <w:color w:val="FFFFFF" w:themeColor="background1"/>
                <w:sz w:val="20"/>
              </w:rPr>
            </w:pPr>
            <w:r w:rsidRPr="00537B3B">
              <w:rPr>
                <w:rFonts w:ascii="微軟正黑體" w:eastAsia="微軟正黑體" w:hAnsi="微軟正黑體" w:hint="eastAsia"/>
                <w:color w:val="FFFFFF" w:themeColor="background1"/>
                <w:sz w:val="20"/>
              </w:rPr>
              <w:t>部門／場</w:t>
            </w:r>
            <w:r w:rsidR="00826444" w:rsidRPr="00537B3B">
              <w:rPr>
                <w:rFonts w:ascii="微軟正黑體" w:eastAsia="微軟正黑體" w:hAnsi="微軟正黑體" w:hint="eastAsia"/>
                <w:color w:val="FFFFFF" w:themeColor="background1"/>
                <w:sz w:val="20"/>
              </w:rPr>
              <w:t>館</w:t>
            </w:r>
            <w:r w:rsidR="00826444" w:rsidRPr="00537B3B">
              <w:rPr>
                <w:rFonts w:ascii="Arial Narrow" w:eastAsia="微軟正黑體" w:hAnsi="Arial Narrow"/>
                <w:color w:val="FFFFFF" w:themeColor="background1"/>
                <w:sz w:val="20"/>
              </w:rPr>
              <w:t>Department/Location</w:t>
            </w:r>
          </w:p>
        </w:tc>
        <w:tc>
          <w:tcPr>
            <w:tcW w:w="3543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2B4C9C8" w14:textId="77777777" w:rsidR="00011965" w:rsidRPr="00537B3B" w:rsidRDefault="00011965" w:rsidP="00274281">
            <w:pPr>
              <w:spacing w:line="24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2694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E58484"/>
            <w:vAlign w:val="center"/>
          </w:tcPr>
          <w:p w14:paraId="7CADE0C8" w14:textId="6475B9FA" w:rsidR="00011965" w:rsidRPr="00537B3B" w:rsidRDefault="00011965" w:rsidP="00274281">
            <w:pPr>
              <w:spacing w:line="240" w:lineRule="exact"/>
              <w:rPr>
                <w:rFonts w:ascii="微軟正黑體" w:eastAsia="微軟正黑體" w:hAnsi="微軟正黑體"/>
                <w:color w:val="FFFFFF" w:themeColor="background1"/>
                <w:sz w:val="20"/>
              </w:rPr>
            </w:pPr>
            <w:r w:rsidRPr="00537B3B">
              <w:rPr>
                <w:rFonts w:ascii="微軟正黑體" w:eastAsia="微軟正黑體" w:hAnsi="微軟正黑體" w:hint="eastAsia"/>
                <w:color w:val="FFFFFF" w:themeColor="background1"/>
                <w:sz w:val="20"/>
              </w:rPr>
              <w:t>職位</w:t>
            </w:r>
            <w:r w:rsidR="00826444" w:rsidRPr="00537B3B">
              <w:rPr>
                <w:rFonts w:ascii="Arial Narrow" w:eastAsia="微軟正黑體" w:hAnsi="Arial Narrow"/>
                <w:color w:val="FFFFFF" w:themeColor="background1"/>
                <w:sz w:val="20"/>
              </w:rPr>
              <w:t xml:space="preserve"> Position</w:t>
            </w:r>
          </w:p>
        </w:tc>
        <w:tc>
          <w:tcPr>
            <w:tcW w:w="666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59564C6" w14:textId="77777777" w:rsidR="00011965" w:rsidRPr="00537B3B" w:rsidRDefault="00011965" w:rsidP="00274281">
            <w:pPr>
              <w:spacing w:line="240" w:lineRule="exac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976B93" w14:paraId="419FDDC6" w14:textId="77777777" w:rsidTr="00F02C4C">
        <w:trPr>
          <w:trHeight w:val="287"/>
        </w:trPr>
        <w:tc>
          <w:tcPr>
            <w:tcW w:w="16160" w:type="dxa"/>
            <w:gridSpan w:val="14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14:paraId="1E1C601C" w14:textId="77777777" w:rsidR="00976B93" w:rsidRDefault="00976B93" w:rsidP="00976B93">
            <w:pPr>
              <w:spacing w:line="100" w:lineRule="exact"/>
            </w:pPr>
          </w:p>
        </w:tc>
      </w:tr>
      <w:tr w:rsidR="00F02C4C" w:rsidRPr="00F02C4C" w14:paraId="634ED3FF" w14:textId="77777777" w:rsidTr="00BA15DA">
        <w:trPr>
          <w:trHeight w:val="417"/>
        </w:trPr>
        <w:tc>
          <w:tcPr>
            <w:tcW w:w="3686" w:type="dxa"/>
            <w:gridSpan w:val="5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88184"/>
            <w:vAlign w:val="center"/>
          </w:tcPr>
          <w:p w14:paraId="3A9D7B01" w14:textId="3FA9A56D" w:rsidR="00F02C4C" w:rsidRPr="00F02C4C" w:rsidRDefault="00F02C4C" w:rsidP="006D4F7D">
            <w:pPr>
              <w:spacing w:line="240" w:lineRule="exact"/>
              <w:rPr>
                <w:rFonts w:ascii="微軟正黑體" w:eastAsia="微軟正黑體" w:hAnsi="微軟正黑體"/>
                <w:color w:val="FFFFFF" w:themeColor="background1"/>
                <w:sz w:val="22"/>
              </w:rPr>
            </w:pPr>
            <w:r w:rsidRPr="00F02C4C">
              <w:rPr>
                <w:rFonts w:ascii="微軟正黑體" w:eastAsia="微軟正黑體" w:hAnsi="微軟正黑體" w:hint="eastAsia"/>
                <w:color w:val="FFFFFF" w:themeColor="background1"/>
                <w:sz w:val="22"/>
              </w:rPr>
              <w:t>物品</w:t>
            </w:r>
            <w:r w:rsidRPr="00F02C4C">
              <w:rPr>
                <w:rFonts w:ascii="微軟正黑體" w:eastAsia="微軟正黑體" w:hAnsi="微軟正黑體"/>
                <w:color w:val="FFFFFF" w:themeColor="background1"/>
                <w:sz w:val="22"/>
              </w:rPr>
              <w:t xml:space="preserve"> </w:t>
            </w:r>
            <w:r w:rsidRPr="00F02C4C">
              <w:rPr>
                <w:rFonts w:ascii="Arial Narrow" w:eastAsia="微軟正黑體" w:hAnsi="Arial Narrow"/>
                <w:color w:val="FFFFFF" w:themeColor="background1"/>
                <w:sz w:val="22"/>
              </w:rPr>
              <w:t>Items</w:t>
            </w:r>
          </w:p>
        </w:tc>
        <w:tc>
          <w:tcPr>
            <w:tcW w:w="709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88184"/>
            <w:vAlign w:val="center"/>
          </w:tcPr>
          <w:p w14:paraId="4684A922" w14:textId="6567E931" w:rsidR="00F02C4C" w:rsidRPr="00F02C4C" w:rsidRDefault="00F02C4C" w:rsidP="00E3775C">
            <w:pPr>
              <w:spacing w:line="200" w:lineRule="exact"/>
              <w:jc w:val="center"/>
              <w:rPr>
                <w:rFonts w:ascii="微軟正黑體" w:eastAsia="微軟正黑體" w:hAnsi="微軟正黑體"/>
                <w:color w:val="FFFFFF" w:themeColor="background1"/>
                <w:sz w:val="22"/>
              </w:rPr>
            </w:pPr>
            <w:r w:rsidRPr="00F02C4C">
              <w:rPr>
                <w:rFonts w:ascii="微軟正黑體" w:eastAsia="微軟正黑體" w:hAnsi="微軟正黑體" w:hint="eastAsia"/>
                <w:color w:val="FFFFFF" w:themeColor="background1"/>
                <w:sz w:val="22"/>
              </w:rPr>
              <w:t>數量</w:t>
            </w:r>
            <w:proofErr w:type="spellStart"/>
            <w:r w:rsidRPr="00F02C4C">
              <w:rPr>
                <w:rFonts w:ascii="Arial Narrow" w:eastAsia="微軟正黑體" w:hAnsi="Arial Narrow"/>
                <w:color w:val="FFFFFF" w:themeColor="background1"/>
                <w:sz w:val="22"/>
              </w:rPr>
              <w:t>Qty</w:t>
            </w:r>
            <w:proofErr w:type="spellEnd"/>
          </w:p>
        </w:tc>
        <w:tc>
          <w:tcPr>
            <w:tcW w:w="850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88184"/>
            <w:vAlign w:val="center"/>
          </w:tcPr>
          <w:p w14:paraId="2FB069B5" w14:textId="77777777" w:rsidR="00F02C4C" w:rsidRPr="00F02C4C" w:rsidRDefault="00F02C4C" w:rsidP="0058356C">
            <w:pPr>
              <w:spacing w:line="200" w:lineRule="exact"/>
              <w:jc w:val="center"/>
              <w:rPr>
                <w:rFonts w:ascii="微軟正黑體" w:eastAsia="微軟正黑體" w:hAnsi="微軟正黑體"/>
                <w:color w:val="FFFFFF" w:themeColor="background1"/>
                <w:sz w:val="22"/>
              </w:rPr>
            </w:pPr>
            <w:r w:rsidRPr="00F02C4C">
              <w:rPr>
                <w:rFonts w:ascii="微軟正黑體" w:eastAsia="微軟正黑體" w:hAnsi="微軟正黑體" w:hint="eastAsia"/>
                <w:color w:val="FFFFFF" w:themeColor="background1"/>
                <w:sz w:val="22"/>
              </w:rPr>
              <w:t>單位</w:t>
            </w:r>
          </w:p>
          <w:p w14:paraId="6A595A09" w14:textId="1DD40E56" w:rsidR="00F02C4C" w:rsidRPr="00F02C4C" w:rsidRDefault="00F02C4C" w:rsidP="0058356C">
            <w:pPr>
              <w:spacing w:line="200" w:lineRule="exact"/>
              <w:jc w:val="center"/>
              <w:rPr>
                <w:rFonts w:ascii="微軟正黑體" w:eastAsia="微軟正黑體" w:hAnsi="微軟正黑體"/>
                <w:color w:val="FFFFFF" w:themeColor="background1"/>
                <w:sz w:val="22"/>
              </w:rPr>
            </w:pPr>
            <w:r w:rsidRPr="00F02C4C">
              <w:rPr>
                <w:rFonts w:ascii="Arial Narrow" w:eastAsia="微軟正黑體" w:hAnsi="Arial Narrow"/>
                <w:color w:val="FFFFFF" w:themeColor="background1"/>
                <w:sz w:val="22"/>
              </w:rPr>
              <w:t>UOM</w:t>
            </w:r>
          </w:p>
        </w:tc>
        <w:tc>
          <w:tcPr>
            <w:tcW w:w="3827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88184"/>
            <w:vAlign w:val="center"/>
          </w:tcPr>
          <w:p w14:paraId="2C5BE731" w14:textId="64DC4707" w:rsidR="00F02C4C" w:rsidRPr="00F02C4C" w:rsidRDefault="00F02C4C" w:rsidP="0048524D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FFFFFF" w:themeColor="background1"/>
                <w:sz w:val="22"/>
              </w:rPr>
            </w:pPr>
            <w:r w:rsidRPr="00F02C4C">
              <w:rPr>
                <w:rFonts w:ascii="微軟正黑體" w:eastAsia="微軟正黑體" w:hAnsi="微軟正黑體" w:hint="eastAsia"/>
                <w:color w:val="FFFFFF" w:themeColor="background1"/>
                <w:sz w:val="22"/>
              </w:rPr>
              <w:t>收取</w:t>
            </w:r>
            <w:r w:rsidRPr="00F02C4C">
              <w:rPr>
                <w:rFonts w:ascii="微軟正黑體" w:eastAsia="微軟正黑體" w:hAnsi="微軟正黑體"/>
                <w:color w:val="FFFFFF" w:themeColor="background1"/>
                <w:sz w:val="22"/>
              </w:rPr>
              <w:t xml:space="preserve"> </w:t>
            </w:r>
            <w:r w:rsidRPr="00F02C4C">
              <w:rPr>
                <w:rFonts w:ascii="Arial Narrow" w:eastAsia="微軟正黑體" w:hAnsi="Arial Narrow"/>
                <w:color w:val="FFFFFF" w:themeColor="background1"/>
                <w:sz w:val="22"/>
              </w:rPr>
              <w:t>Received</w:t>
            </w:r>
          </w:p>
        </w:tc>
        <w:tc>
          <w:tcPr>
            <w:tcW w:w="7088" w:type="dxa"/>
            <w:gridSpan w:val="4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88184"/>
            <w:vAlign w:val="center"/>
          </w:tcPr>
          <w:p w14:paraId="77D93839" w14:textId="6158D449" w:rsidR="00F02C4C" w:rsidRPr="00F02C4C" w:rsidRDefault="00F02C4C" w:rsidP="00A90EEE">
            <w:pPr>
              <w:spacing w:line="240" w:lineRule="exact"/>
              <w:jc w:val="center"/>
              <w:rPr>
                <w:rFonts w:ascii="微軟正黑體" w:eastAsia="微軟正黑體" w:hAnsi="微軟正黑體"/>
                <w:color w:val="FFFFFF" w:themeColor="background1"/>
                <w:sz w:val="22"/>
              </w:rPr>
            </w:pPr>
            <w:r w:rsidRPr="00F02C4C">
              <w:rPr>
                <w:rFonts w:ascii="微軟正黑體" w:eastAsia="微軟正黑體" w:hAnsi="微軟正黑體" w:hint="eastAsia"/>
                <w:color w:val="FFFFFF" w:themeColor="background1"/>
                <w:sz w:val="22"/>
              </w:rPr>
              <w:t xml:space="preserve">備註 </w:t>
            </w:r>
            <w:r w:rsidRPr="00F02C4C">
              <w:rPr>
                <w:rFonts w:ascii="Arial Narrow" w:eastAsia="微軟正黑體" w:hAnsi="Arial Narrow"/>
                <w:color w:val="FFFFFF" w:themeColor="background1"/>
                <w:sz w:val="22"/>
              </w:rPr>
              <w:t>Remarks</w:t>
            </w:r>
          </w:p>
        </w:tc>
      </w:tr>
      <w:tr w:rsidR="00AF7993" w:rsidRPr="00F02C4C" w14:paraId="0B4BA285" w14:textId="77777777" w:rsidTr="00BA15DA">
        <w:trPr>
          <w:trHeight w:val="463"/>
        </w:trPr>
        <w:tc>
          <w:tcPr>
            <w:tcW w:w="3686" w:type="dxa"/>
            <w:gridSpan w:val="5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D54772" w14:textId="77777777" w:rsidR="00F02C4C" w:rsidRPr="00F02C4C" w:rsidRDefault="00F02C4C" w:rsidP="006D4F7D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  <w:tc>
          <w:tcPr>
            <w:tcW w:w="709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622A7BF" w14:textId="77777777" w:rsidR="00F02C4C" w:rsidRPr="00F02C4C" w:rsidRDefault="00F02C4C" w:rsidP="00562AA5">
            <w:pPr>
              <w:spacing w:line="240" w:lineRule="exact"/>
              <w:jc w:val="center"/>
              <w:rPr>
                <w:rFonts w:ascii="微軟正黑體" w:eastAsia="微軟正黑體" w:hAnsi="微軟正黑體" w:hint="eastAsia"/>
                <w:sz w:val="22"/>
              </w:rPr>
            </w:pPr>
          </w:p>
        </w:tc>
        <w:tc>
          <w:tcPr>
            <w:tcW w:w="850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A8A213B" w14:textId="77777777" w:rsidR="00F02C4C" w:rsidRPr="00F02C4C" w:rsidRDefault="00F02C4C" w:rsidP="0058356C">
            <w:pPr>
              <w:spacing w:line="240" w:lineRule="exact"/>
              <w:jc w:val="center"/>
              <w:rPr>
                <w:rFonts w:ascii="微軟正黑體" w:eastAsia="微軟正黑體" w:hAnsi="微軟正黑體" w:hint="eastAsia"/>
                <w:sz w:val="22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60299BEA" w14:textId="29CAFFB2" w:rsidR="00F02C4C" w:rsidRPr="00F02C4C" w:rsidRDefault="00F02C4C" w:rsidP="00F02C4C">
            <w:pPr>
              <w:spacing w:line="2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02C4C">
              <w:rPr>
                <w:rFonts w:ascii="微軟正黑體" w:eastAsia="微軟正黑體" w:hAnsi="微軟正黑體" w:hint="eastAsia"/>
                <w:sz w:val="22"/>
              </w:rPr>
              <w:t>員工簽署</w:t>
            </w:r>
            <w:r w:rsidRPr="00F02C4C">
              <w:rPr>
                <w:rFonts w:ascii="Arial Narrow" w:eastAsia="微軟正黑體" w:hAnsi="Arial Narrow"/>
                <w:sz w:val="22"/>
              </w:rPr>
              <w:t>Received by</w:t>
            </w: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vAlign w:val="center"/>
          </w:tcPr>
          <w:p w14:paraId="374F44CA" w14:textId="6BC02169" w:rsidR="00F02C4C" w:rsidRPr="00F02C4C" w:rsidRDefault="00F02C4C" w:rsidP="00F02C4C">
            <w:pPr>
              <w:spacing w:line="200" w:lineRule="exact"/>
              <w:jc w:val="center"/>
              <w:rPr>
                <w:rFonts w:ascii="微軟正黑體" w:eastAsia="微軟正黑體" w:hAnsi="微軟正黑體"/>
                <w:sz w:val="22"/>
              </w:rPr>
            </w:pPr>
            <w:r w:rsidRPr="00F02C4C">
              <w:rPr>
                <w:rFonts w:ascii="微軟正黑體" w:eastAsia="微軟正黑體" w:hAnsi="微軟正黑體" w:hint="eastAsia"/>
                <w:sz w:val="22"/>
              </w:rPr>
              <w:t>日期</w:t>
            </w:r>
            <w:r w:rsidRPr="00F02C4C">
              <w:rPr>
                <w:rFonts w:ascii="Arial Narrow" w:eastAsia="微軟正黑體" w:hAnsi="Arial Narrow"/>
                <w:sz w:val="22"/>
              </w:rPr>
              <w:t>Date</w:t>
            </w:r>
          </w:p>
        </w:tc>
        <w:tc>
          <w:tcPr>
            <w:tcW w:w="7088" w:type="dxa"/>
            <w:gridSpan w:val="4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ACD914B" w14:textId="77777777" w:rsidR="00F02C4C" w:rsidRPr="00F02C4C" w:rsidRDefault="00F02C4C" w:rsidP="006D4F7D">
            <w:pPr>
              <w:spacing w:line="240" w:lineRule="exact"/>
              <w:rPr>
                <w:rFonts w:ascii="微軟正黑體" w:eastAsia="微軟正黑體" w:hAnsi="微軟正黑體"/>
                <w:sz w:val="22"/>
              </w:rPr>
            </w:pPr>
          </w:p>
        </w:tc>
      </w:tr>
      <w:tr w:rsidR="00AF7993" w:rsidRPr="00F02C4C" w14:paraId="7590D60A" w14:textId="77777777" w:rsidTr="00BA15DA">
        <w:trPr>
          <w:trHeight w:val="644"/>
        </w:trPr>
        <w:tc>
          <w:tcPr>
            <w:tcW w:w="1276" w:type="dxa"/>
            <w:vMerge w:val="restar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2EA4CE" w14:textId="77777777" w:rsidR="0065288C" w:rsidRPr="00F02C4C" w:rsidRDefault="0065288C" w:rsidP="00964101">
            <w:pPr>
              <w:spacing w:line="200" w:lineRule="exact"/>
              <w:rPr>
                <w:rFonts w:ascii="微軟正黑體" w:eastAsia="微軟正黑體" w:hAnsi="微軟正黑體" w:hint="eastAsia"/>
                <w:sz w:val="20"/>
              </w:rPr>
            </w:pPr>
            <w:r w:rsidRPr="00F02C4C">
              <w:rPr>
                <w:rFonts w:ascii="微軟正黑體" w:eastAsia="微軟正黑體" w:hAnsi="微軟正黑體" w:hint="eastAsia"/>
                <w:sz w:val="20"/>
              </w:rPr>
              <w:t>員工襟章</w:t>
            </w:r>
          </w:p>
          <w:p w14:paraId="6227D00D" w14:textId="15752EC8" w:rsidR="0065288C" w:rsidRPr="00F02C4C" w:rsidRDefault="0065288C" w:rsidP="00964101">
            <w:pPr>
              <w:spacing w:line="200" w:lineRule="exact"/>
              <w:rPr>
                <w:rFonts w:ascii="Arial Narrow" w:hAnsi="Arial Narrow"/>
                <w:sz w:val="28"/>
              </w:rPr>
            </w:pPr>
            <w:r w:rsidRPr="00F02C4C">
              <w:rPr>
                <w:rFonts w:ascii="Arial Narrow" w:eastAsia="微軟正黑體" w:hAnsi="Arial Narrow"/>
                <w:sz w:val="20"/>
              </w:rPr>
              <w:t>Name Badge</w:t>
            </w:r>
          </w:p>
        </w:tc>
        <w:tc>
          <w:tcPr>
            <w:tcW w:w="241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656A93" w14:textId="0BEADC60" w:rsidR="0065288C" w:rsidRPr="00F02C4C" w:rsidRDefault="0065288C" w:rsidP="00964101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  <w:r w:rsidRPr="00F02C4C">
              <w:rPr>
                <w:rFonts w:ascii="微軟正黑體" w:eastAsia="微軟正黑體" w:hAnsi="微軟正黑體" w:hint="eastAsia"/>
                <w:sz w:val="20"/>
              </w:rPr>
              <w:t>臨時襟章</w:t>
            </w:r>
            <w:r w:rsidRPr="00F02C4C">
              <w:rPr>
                <w:rFonts w:ascii="Arial Narrow" w:eastAsia="微軟正黑體" w:hAnsi="Arial Narrow"/>
                <w:sz w:val="20"/>
              </w:rPr>
              <w:t>Temporary Badge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B659CD" w14:textId="77777777" w:rsidR="0065288C" w:rsidRPr="00F02C4C" w:rsidRDefault="0065288C" w:rsidP="00562AA5">
            <w:pPr>
              <w:spacing w:line="2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39FE37D" w14:textId="45D53107" w:rsidR="0065288C" w:rsidRPr="00F02C4C" w:rsidRDefault="0065288C" w:rsidP="0058356C">
            <w:pPr>
              <w:spacing w:line="2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F02C4C">
              <w:rPr>
                <w:rFonts w:ascii="微軟正黑體" w:eastAsia="微軟正黑體" w:hAnsi="微軟正黑體" w:hint="eastAsia"/>
                <w:sz w:val="20"/>
              </w:rPr>
              <w:t>個</w:t>
            </w:r>
            <w:r w:rsidRPr="00F02C4C">
              <w:rPr>
                <w:rFonts w:ascii="Arial Narrow" w:eastAsia="微軟正黑體" w:hAnsi="Arial Narrow"/>
                <w:sz w:val="20"/>
              </w:rPr>
              <w:t>EA</w:t>
            </w:r>
          </w:p>
        </w:tc>
        <w:tc>
          <w:tcPr>
            <w:tcW w:w="255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E72054" w14:textId="77777777" w:rsidR="0065288C" w:rsidRPr="00F02C4C" w:rsidRDefault="0065288C" w:rsidP="00964101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7F7F7F" w:themeColor="text1" w:themeTint="80"/>
              <w:right w:val="single" w:sz="4" w:space="0" w:color="808080" w:themeColor="background1" w:themeShade="80"/>
            </w:tcBorders>
            <w:vAlign w:val="center"/>
          </w:tcPr>
          <w:p w14:paraId="58D02256" w14:textId="77777777" w:rsidR="0065288C" w:rsidRPr="00F02C4C" w:rsidRDefault="0065288C" w:rsidP="00964101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23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3C225B1" w14:textId="27EA5FBF" w:rsidR="0065288C" w:rsidRPr="00F02C4C" w:rsidRDefault="005B3541" w:rsidP="00E3775C">
            <w:pPr>
              <w:spacing w:line="200" w:lineRule="exact"/>
              <w:rPr>
                <w:rFonts w:ascii="微軟正黑體" w:eastAsia="微軟正黑體" w:hAnsi="微軟正黑體" w:hint="eastAsia"/>
                <w:sz w:val="20"/>
              </w:rPr>
            </w:pPr>
            <w:r w:rsidRPr="00F02C4C">
              <w:rPr>
                <w:rFonts w:ascii="微軟正黑體" w:eastAsia="微軟正黑體" w:hAnsi="微軟正黑體" w:hint="eastAsia"/>
                <w:sz w:val="20"/>
              </w:rPr>
              <w:t>1</w:t>
            </w:r>
          </w:p>
        </w:tc>
        <w:tc>
          <w:tcPr>
            <w:tcW w:w="6852" w:type="dxa"/>
            <w:gridSpan w:val="3"/>
            <w:tcBorders>
              <w:top w:val="single" w:sz="4" w:space="0" w:color="808080" w:themeColor="background1" w:themeShade="80"/>
              <w:left w:val="dotted" w:sz="4" w:space="0" w:color="7F7F7F" w:themeColor="text1" w:themeTint="80"/>
              <w:bottom w:val="dotted" w:sz="4" w:space="0" w:color="7F7F7F" w:themeColor="text1" w:themeTint="80"/>
              <w:right w:val="single" w:sz="4" w:space="0" w:color="808080" w:themeColor="background1" w:themeShade="80"/>
            </w:tcBorders>
            <w:vAlign w:val="center"/>
          </w:tcPr>
          <w:p w14:paraId="329EB59C" w14:textId="77777777" w:rsidR="002B1A15" w:rsidRPr="00F02C4C" w:rsidRDefault="002B1A15" w:rsidP="002B1A15">
            <w:pPr>
              <w:spacing w:line="200" w:lineRule="exact"/>
              <w:rPr>
                <w:rFonts w:ascii="微軟正黑體" w:eastAsia="微軟正黑體" w:hAnsi="微軟正黑體" w:hint="eastAsia"/>
                <w:sz w:val="20"/>
              </w:rPr>
            </w:pPr>
            <w:r w:rsidRPr="00F02C4C">
              <w:rPr>
                <w:rFonts w:ascii="微軟正黑體" w:eastAsia="微軟正黑體" w:hAnsi="微軟正黑體" w:hint="eastAsia"/>
                <w:sz w:val="20"/>
              </w:rPr>
              <w:t>如有損壞或遺失，每個襟章需賠償澳門幣一百元。</w:t>
            </w:r>
          </w:p>
          <w:p w14:paraId="0A2CD916" w14:textId="0DA9EFAD" w:rsidR="0065288C" w:rsidRPr="00F02C4C" w:rsidRDefault="002B1A15" w:rsidP="002B1A15">
            <w:pPr>
              <w:spacing w:line="200" w:lineRule="exact"/>
              <w:rPr>
                <w:rFonts w:ascii="Arial Narrow" w:eastAsia="微軟正黑體" w:hAnsi="Arial Narrow"/>
                <w:sz w:val="20"/>
              </w:rPr>
            </w:pPr>
            <w:r w:rsidRPr="00F02C4C">
              <w:rPr>
                <w:rFonts w:ascii="Arial Narrow" w:eastAsia="微軟正黑體" w:hAnsi="Arial Narrow"/>
                <w:sz w:val="20"/>
              </w:rPr>
              <w:t>MOP100 for each damaged or missing name badge.</w:t>
            </w:r>
          </w:p>
        </w:tc>
      </w:tr>
      <w:tr w:rsidR="00AF7993" w:rsidRPr="00F02C4C" w14:paraId="14094BFE" w14:textId="77777777" w:rsidTr="00BA15DA">
        <w:trPr>
          <w:trHeight w:val="563"/>
        </w:trPr>
        <w:tc>
          <w:tcPr>
            <w:tcW w:w="1276" w:type="dxa"/>
            <w:vMerge/>
            <w:tcBorders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702E8D" w14:textId="77777777" w:rsidR="0065288C" w:rsidRPr="00F02C4C" w:rsidRDefault="0065288C" w:rsidP="00964101">
            <w:pPr>
              <w:spacing w:line="200" w:lineRule="exact"/>
              <w:rPr>
                <w:sz w:val="28"/>
              </w:rPr>
            </w:pPr>
          </w:p>
        </w:tc>
        <w:tc>
          <w:tcPr>
            <w:tcW w:w="2410" w:type="dxa"/>
            <w:gridSpan w:val="4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AB6A6DE" w14:textId="4C14F8D6" w:rsidR="0065288C" w:rsidRPr="00F02C4C" w:rsidRDefault="0065288C" w:rsidP="00964101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  <w:r w:rsidRPr="00F02C4C">
              <w:rPr>
                <w:rFonts w:ascii="微軟正黑體" w:eastAsia="微軟正黑體" w:hAnsi="微軟正黑體" w:hint="eastAsia"/>
                <w:sz w:val="20"/>
              </w:rPr>
              <w:t>臨時襟章</w:t>
            </w:r>
            <w:r w:rsidRPr="00F02C4C">
              <w:rPr>
                <w:rFonts w:ascii="Arial Narrow" w:hAnsi="Arial Narrow"/>
                <w:sz w:val="20"/>
              </w:rPr>
              <w:t>Temporary Badge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2C9612" w14:textId="77777777" w:rsidR="0065288C" w:rsidRPr="00F02C4C" w:rsidRDefault="0065288C" w:rsidP="00562AA5">
            <w:pPr>
              <w:spacing w:line="2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862174" w14:textId="1A5A34F2" w:rsidR="0065288C" w:rsidRPr="00F02C4C" w:rsidRDefault="00EB6C67" w:rsidP="0058356C">
            <w:pPr>
              <w:spacing w:line="2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F02C4C">
              <w:rPr>
                <w:rFonts w:ascii="微軟正黑體" w:eastAsia="微軟正黑體" w:hAnsi="微軟正黑體" w:hint="eastAsia"/>
                <w:sz w:val="20"/>
              </w:rPr>
              <w:t>個</w:t>
            </w:r>
            <w:r w:rsidRPr="00F02C4C">
              <w:rPr>
                <w:rFonts w:ascii="Arial Narrow" w:eastAsia="微軟正黑體" w:hAnsi="Arial Narrow"/>
                <w:sz w:val="20"/>
              </w:rPr>
              <w:t>EA</w:t>
            </w:r>
          </w:p>
        </w:tc>
        <w:tc>
          <w:tcPr>
            <w:tcW w:w="255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5BE5513" w14:textId="77777777" w:rsidR="0065288C" w:rsidRPr="00F02C4C" w:rsidRDefault="0065288C" w:rsidP="00964101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1D2B65C" w14:textId="77777777" w:rsidR="0065288C" w:rsidRPr="00F02C4C" w:rsidRDefault="0065288C" w:rsidP="00964101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236" w:type="dxa"/>
            <w:tcBorders>
              <w:top w:val="dotted" w:sz="4" w:space="0" w:color="7F7F7F" w:themeColor="text1" w:themeTint="80"/>
              <w:left w:val="single" w:sz="4" w:space="0" w:color="808080" w:themeColor="background1" w:themeShade="80"/>
              <w:bottom w:val="single" w:sz="6" w:space="0" w:color="808080" w:themeColor="background1" w:themeShade="80"/>
              <w:right w:val="dotted" w:sz="4" w:space="0" w:color="7F7F7F" w:themeColor="text1" w:themeTint="80"/>
            </w:tcBorders>
            <w:vAlign w:val="center"/>
          </w:tcPr>
          <w:p w14:paraId="1BAAB5F3" w14:textId="3FDC8AAD" w:rsidR="0065288C" w:rsidRPr="00F02C4C" w:rsidRDefault="00D77FCD" w:rsidP="00E3775C">
            <w:pPr>
              <w:spacing w:line="200" w:lineRule="exact"/>
              <w:rPr>
                <w:rFonts w:ascii="微軟正黑體" w:eastAsia="微軟正黑體" w:hAnsi="微軟正黑體" w:hint="eastAsia"/>
                <w:sz w:val="20"/>
              </w:rPr>
            </w:pPr>
            <w:r w:rsidRPr="00F02C4C">
              <w:rPr>
                <w:rFonts w:ascii="微軟正黑體" w:eastAsia="微軟正黑體" w:hAnsi="微軟正黑體" w:hint="eastAsia"/>
                <w:sz w:val="20"/>
              </w:rPr>
              <w:t>2</w:t>
            </w:r>
          </w:p>
        </w:tc>
        <w:tc>
          <w:tcPr>
            <w:tcW w:w="6852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single" w:sz="6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59D9B2" w14:textId="77777777" w:rsidR="00E3775C" w:rsidRPr="00F02C4C" w:rsidRDefault="00E3775C" w:rsidP="00E3775C">
            <w:pPr>
              <w:spacing w:line="200" w:lineRule="exact"/>
              <w:rPr>
                <w:rFonts w:ascii="微軟正黑體" w:eastAsia="微軟正黑體" w:hAnsi="微軟正黑體" w:hint="eastAsia"/>
                <w:sz w:val="20"/>
              </w:rPr>
            </w:pPr>
            <w:r w:rsidRPr="00F02C4C">
              <w:rPr>
                <w:rFonts w:ascii="微軟正黑體" w:eastAsia="微軟正黑體" w:hAnsi="微軟正黑體" w:hint="eastAsia"/>
                <w:sz w:val="20"/>
              </w:rPr>
              <w:t>員工於離職前需交還所有襟章。</w:t>
            </w:r>
          </w:p>
          <w:p w14:paraId="7F12EC89" w14:textId="36017521" w:rsidR="0065288C" w:rsidRPr="00F02C4C" w:rsidRDefault="00E3775C" w:rsidP="00E3775C">
            <w:pPr>
              <w:spacing w:line="200" w:lineRule="exact"/>
              <w:rPr>
                <w:rFonts w:ascii="Arial Narrow" w:eastAsia="微軟正黑體" w:hAnsi="Arial Narrow"/>
                <w:sz w:val="20"/>
              </w:rPr>
            </w:pPr>
            <w:r w:rsidRPr="00F02C4C">
              <w:rPr>
                <w:rFonts w:ascii="Arial Narrow" w:eastAsia="微軟正黑體" w:hAnsi="Arial Narrow"/>
                <w:sz w:val="20"/>
              </w:rPr>
              <w:t>All name badges must return to HR before last working day.</w:t>
            </w:r>
          </w:p>
        </w:tc>
      </w:tr>
      <w:tr w:rsidR="00AF7993" w:rsidRPr="00F02C4C" w14:paraId="18417CB1" w14:textId="77777777" w:rsidTr="00BA15DA">
        <w:trPr>
          <w:trHeight w:val="401"/>
        </w:trPr>
        <w:tc>
          <w:tcPr>
            <w:tcW w:w="1276" w:type="dxa"/>
            <w:vMerge w:val="restart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6D7C93C" w14:textId="77777777" w:rsidR="00D67F7D" w:rsidRPr="00F02C4C" w:rsidRDefault="00D67F7D" w:rsidP="009A60C6">
            <w:pPr>
              <w:spacing w:line="200" w:lineRule="exact"/>
              <w:rPr>
                <w:rFonts w:ascii="微軟正黑體" w:eastAsia="微軟正黑體" w:hAnsi="微軟正黑體" w:hint="eastAsia"/>
                <w:sz w:val="20"/>
              </w:rPr>
            </w:pPr>
            <w:r w:rsidRPr="00F02C4C">
              <w:rPr>
                <w:rFonts w:ascii="微軟正黑體" w:eastAsia="微軟正黑體" w:hAnsi="微軟正黑體" w:hint="eastAsia"/>
                <w:sz w:val="20"/>
              </w:rPr>
              <w:t>制服</w:t>
            </w:r>
          </w:p>
          <w:p w14:paraId="725B030D" w14:textId="3F4FDA3D" w:rsidR="00D67F7D" w:rsidRPr="00F02C4C" w:rsidRDefault="00D67F7D" w:rsidP="009A60C6">
            <w:pPr>
              <w:spacing w:line="200" w:lineRule="exact"/>
              <w:rPr>
                <w:rFonts w:ascii="Arial Narrow" w:hAnsi="Arial Narrow"/>
                <w:sz w:val="20"/>
                <w:szCs w:val="18"/>
              </w:rPr>
            </w:pPr>
            <w:r w:rsidRPr="00F02C4C">
              <w:rPr>
                <w:rFonts w:ascii="Arial Narrow" w:eastAsia="微軟正黑體" w:hAnsi="Arial Narrow"/>
                <w:sz w:val="20"/>
                <w:szCs w:val="18"/>
              </w:rPr>
              <w:t>Uniform</w:t>
            </w:r>
          </w:p>
        </w:tc>
        <w:tc>
          <w:tcPr>
            <w:tcW w:w="851" w:type="dxa"/>
            <w:gridSpan w:val="2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891074E" w14:textId="0DC9C0F3" w:rsidR="00D67F7D" w:rsidRPr="00F02C4C" w:rsidRDefault="00D67F7D" w:rsidP="00BA11E3">
            <w:pPr>
              <w:spacing w:line="200" w:lineRule="exact"/>
              <w:rPr>
                <w:rFonts w:ascii="微軟正黑體" w:eastAsia="微軟正黑體" w:hAnsi="微軟正黑體" w:hint="eastAsia"/>
                <w:sz w:val="20"/>
              </w:rPr>
            </w:pPr>
            <w:r w:rsidRPr="00F02C4C">
              <w:rPr>
                <w:rFonts w:ascii="微軟正黑體" w:eastAsia="微軟正黑體" w:hAnsi="微軟正黑體" w:hint="eastAsia"/>
                <w:sz w:val="20"/>
              </w:rPr>
              <w:t xml:space="preserve">腰帶 </w:t>
            </w:r>
          </w:p>
        </w:tc>
        <w:tc>
          <w:tcPr>
            <w:tcW w:w="1559" w:type="dxa"/>
            <w:gridSpan w:val="2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E5D0422" w14:textId="0FFBEC24" w:rsidR="00D67F7D" w:rsidRPr="00F02C4C" w:rsidRDefault="00D67F7D" w:rsidP="00BA11E3">
            <w:pPr>
              <w:spacing w:line="200" w:lineRule="exact"/>
              <w:jc w:val="both"/>
              <w:rPr>
                <w:rFonts w:ascii="微軟正黑體" w:eastAsia="微軟正黑體" w:hAnsi="微軟正黑體" w:hint="eastAsia"/>
                <w:sz w:val="20"/>
              </w:rPr>
            </w:pPr>
            <w:proofErr w:type="gramStart"/>
            <w:r w:rsidRPr="00F02C4C">
              <w:rPr>
                <w:rFonts w:ascii="Arial Narrow" w:eastAsia="微軟正黑體" w:hAnsi="Arial Narrow"/>
                <w:sz w:val="20"/>
              </w:rPr>
              <w:t>belt</w:t>
            </w:r>
            <w:proofErr w:type="gramEnd"/>
          </w:p>
        </w:tc>
        <w:tc>
          <w:tcPr>
            <w:tcW w:w="709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D1FF4B" w14:textId="600AEE18" w:rsidR="00D67F7D" w:rsidRPr="00F02C4C" w:rsidRDefault="00D67F7D" w:rsidP="00562AA5">
            <w:pPr>
              <w:spacing w:line="2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3BD6C9" w14:textId="7002F864" w:rsidR="00D67F7D" w:rsidRPr="00F02C4C" w:rsidRDefault="00D67F7D" w:rsidP="0058356C">
            <w:pPr>
              <w:spacing w:line="200" w:lineRule="exact"/>
              <w:jc w:val="center"/>
              <w:rPr>
                <w:rFonts w:ascii="微軟正黑體" w:eastAsia="微軟正黑體" w:hAnsi="微軟正黑體" w:hint="eastAsia"/>
                <w:sz w:val="20"/>
              </w:rPr>
            </w:pPr>
            <w:r w:rsidRPr="00F02C4C">
              <w:rPr>
                <w:rFonts w:ascii="微軟正黑體" w:eastAsia="微軟正黑體" w:hAnsi="微軟正黑體" w:hint="eastAsia"/>
                <w:sz w:val="20"/>
              </w:rPr>
              <w:t>件</w:t>
            </w:r>
            <w:r w:rsidRPr="00F02C4C">
              <w:rPr>
                <w:rFonts w:ascii="Arial Narrow" w:eastAsia="微軟正黑體" w:hAnsi="Arial Narrow"/>
                <w:sz w:val="20"/>
              </w:rPr>
              <w:t>EA</w:t>
            </w:r>
          </w:p>
        </w:tc>
        <w:tc>
          <w:tcPr>
            <w:tcW w:w="2552" w:type="dxa"/>
            <w:gridSpan w:val="2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AB9E22" w14:textId="77777777" w:rsidR="00D67F7D" w:rsidRPr="00F02C4C" w:rsidRDefault="00D67F7D" w:rsidP="00964101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275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DE5246" w14:textId="77777777" w:rsidR="00D67F7D" w:rsidRPr="00F02C4C" w:rsidRDefault="00D67F7D" w:rsidP="00964101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236" w:type="dxa"/>
            <w:vMerge w:val="restart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right w:val="dotted" w:sz="4" w:space="0" w:color="7F7F7F" w:themeColor="text1" w:themeTint="80"/>
            </w:tcBorders>
            <w:vAlign w:val="center"/>
          </w:tcPr>
          <w:p w14:paraId="75070BB0" w14:textId="21F44678" w:rsidR="00D67F7D" w:rsidRPr="00F02C4C" w:rsidRDefault="0079031D" w:rsidP="00964101">
            <w:pPr>
              <w:spacing w:line="200" w:lineRule="exact"/>
              <w:rPr>
                <w:rFonts w:ascii="微軟正黑體" w:eastAsia="微軟正黑體" w:hAnsi="微軟正黑體" w:hint="eastAsia"/>
                <w:sz w:val="20"/>
              </w:rPr>
            </w:pPr>
            <w:r w:rsidRPr="00F02C4C">
              <w:rPr>
                <w:rFonts w:ascii="微軟正黑體" w:eastAsia="微軟正黑體" w:hAnsi="微軟正黑體" w:hint="eastAsia"/>
                <w:sz w:val="20"/>
              </w:rPr>
              <w:t>1</w:t>
            </w:r>
          </w:p>
        </w:tc>
        <w:tc>
          <w:tcPr>
            <w:tcW w:w="6852" w:type="dxa"/>
            <w:gridSpan w:val="3"/>
            <w:vMerge w:val="restart"/>
            <w:tcBorders>
              <w:top w:val="single" w:sz="8" w:space="0" w:color="808080" w:themeColor="background1" w:themeShade="80"/>
              <w:left w:val="dotted" w:sz="4" w:space="0" w:color="7F7F7F" w:themeColor="text1" w:themeTint="80"/>
              <w:right w:val="single" w:sz="4" w:space="0" w:color="808080" w:themeColor="background1" w:themeShade="80"/>
            </w:tcBorders>
            <w:vAlign w:val="center"/>
          </w:tcPr>
          <w:p w14:paraId="6B97F312" w14:textId="77777777" w:rsidR="001425C9" w:rsidRPr="00F02C4C" w:rsidRDefault="001425C9" w:rsidP="001425C9">
            <w:pPr>
              <w:spacing w:line="200" w:lineRule="exact"/>
              <w:rPr>
                <w:rFonts w:ascii="微軟正黑體" w:eastAsia="微軟正黑體" w:hAnsi="微軟正黑體" w:hint="eastAsia"/>
                <w:sz w:val="20"/>
              </w:rPr>
            </w:pPr>
            <w:r w:rsidRPr="00F02C4C">
              <w:rPr>
                <w:rFonts w:ascii="微軟正黑體" w:eastAsia="微軟正黑體" w:hAnsi="微軟正黑體" w:hint="eastAsia"/>
                <w:sz w:val="20"/>
              </w:rPr>
              <w:t>每人獲發兩套制服，額外制服費用由員工支付。</w:t>
            </w:r>
          </w:p>
          <w:p w14:paraId="2A584AFC" w14:textId="085B3D6E" w:rsidR="00D67F7D" w:rsidRPr="00F02C4C" w:rsidRDefault="001425C9" w:rsidP="001425C9">
            <w:pPr>
              <w:spacing w:line="200" w:lineRule="exact"/>
              <w:rPr>
                <w:rFonts w:ascii="Arial Narrow" w:eastAsia="微軟正黑體" w:hAnsi="Arial Narrow"/>
                <w:sz w:val="20"/>
              </w:rPr>
            </w:pPr>
            <w:proofErr w:type="gramStart"/>
            <w:r w:rsidRPr="00F02C4C">
              <w:rPr>
                <w:rFonts w:ascii="Arial Narrow" w:eastAsia="微軟正黑體" w:hAnsi="Arial Narrow"/>
                <w:sz w:val="20"/>
              </w:rPr>
              <w:t>Two sets of uniforms were provided by company for each staff</w:t>
            </w:r>
            <w:proofErr w:type="gramEnd"/>
            <w:r w:rsidRPr="00F02C4C">
              <w:rPr>
                <w:rFonts w:ascii="Arial Narrow" w:eastAsia="微軟正黑體" w:hAnsi="Arial Narrow"/>
                <w:sz w:val="20"/>
              </w:rPr>
              <w:t>, expenses of</w:t>
            </w:r>
            <w:r w:rsidRPr="00F02C4C">
              <w:rPr>
                <w:rFonts w:ascii="Arial Narrow" w:eastAsia="微軟正黑體" w:hAnsi="Arial Narrow" w:hint="eastAsia"/>
                <w:sz w:val="20"/>
              </w:rPr>
              <w:t xml:space="preserve"> </w:t>
            </w:r>
            <w:r w:rsidRPr="00F02C4C">
              <w:rPr>
                <w:rFonts w:ascii="Arial Narrow" w:eastAsia="微軟正黑體" w:hAnsi="Arial Narrow"/>
                <w:sz w:val="20"/>
              </w:rPr>
              <w:t>extra uniforms will be paid by requester.</w:t>
            </w:r>
          </w:p>
        </w:tc>
      </w:tr>
      <w:tr w:rsidR="00AF7993" w:rsidRPr="00F02C4C" w14:paraId="1C50F01E" w14:textId="77777777" w:rsidTr="00BA15DA">
        <w:trPr>
          <w:trHeight w:val="403"/>
        </w:trPr>
        <w:tc>
          <w:tcPr>
            <w:tcW w:w="1276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C954CC" w14:textId="77777777" w:rsidR="00D67F7D" w:rsidRPr="00F02C4C" w:rsidRDefault="00D67F7D" w:rsidP="009A60C6">
            <w:pPr>
              <w:spacing w:line="200" w:lineRule="exact"/>
              <w:rPr>
                <w:rFonts w:ascii="微軟正黑體" w:eastAsia="微軟正黑體" w:hAnsi="微軟正黑體" w:hint="eastAsia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CC701B5" w14:textId="3B516BFD" w:rsidR="00D67F7D" w:rsidRPr="00F02C4C" w:rsidRDefault="00D67F7D" w:rsidP="00BA11E3">
            <w:pPr>
              <w:spacing w:line="200" w:lineRule="exact"/>
              <w:rPr>
                <w:rFonts w:ascii="微軟正黑體" w:eastAsia="微軟正黑體" w:hAnsi="微軟正黑體" w:hint="eastAsia"/>
                <w:sz w:val="20"/>
              </w:rPr>
            </w:pPr>
            <w:r w:rsidRPr="00F02C4C">
              <w:rPr>
                <w:rFonts w:ascii="微軟正黑體" w:eastAsia="微軟正黑體" w:hAnsi="微軟正黑體" w:hint="eastAsia"/>
                <w:sz w:val="20"/>
              </w:rPr>
              <w:t xml:space="preserve">外套 </w:t>
            </w: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7457741" w14:textId="3DA88F45" w:rsidR="00D67F7D" w:rsidRPr="00F02C4C" w:rsidRDefault="00D67F7D" w:rsidP="00BA11E3">
            <w:pPr>
              <w:spacing w:line="200" w:lineRule="exact"/>
              <w:jc w:val="both"/>
              <w:rPr>
                <w:rFonts w:ascii="微軟正黑體" w:eastAsia="微軟正黑體" w:hAnsi="微軟正黑體" w:hint="eastAsia"/>
                <w:sz w:val="20"/>
              </w:rPr>
            </w:pPr>
            <w:r w:rsidRPr="00F02C4C">
              <w:rPr>
                <w:rFonts w:ascii="Arial Narrow" w:eastAsia="微軟正黑體" w:hAnsi="Arial Narrow"/>
                <w:sz w:val="20"/>
              </w:rPr>
              <w:t>Jacket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99504D" w14:textId="15A0DCDB" w:rsidR="00D67F7D" w:rsidRPr="00F02C4C" w:rsidRDefault="00D67F7D" w:rsidP="00562AA5">
            <w:pPr>
              <w:spacing w:line="2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AA61C1" w14:textId="239B703A" w:rsidR="00D67F7D" w:rsidRPr="00F02C4C" w:rsidRDefault="00D67F7D" w:rsidP="0058356C">
            <w:pPr>
              <w:spacing w:line="2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F02C4C">
              <w:rPr>
                <w:rFonts w:ascii="微軟正黑體" w:eastAsia="微軟正黑體" w:hAnsi="微軟正黑體" w:hint="eastAsia"/>
                <w:sz w:val="20"/>
              </w:rPr>
              <w:t>件</w:t>
            </w:r>
            <w:r w:rsidRPr="00F02C4C">
              <w:rPr>
                <w:rFonts w:ascii="Arial Narrow" w:eastAsia="微軟正黑體" w:hAnsi="Arial Narrow"/>
                <w:sz w:val="20"/>
              </w:rPr>
              <w:t>EA</w:t>
            </w:r>
          </w:p>
        </w:tc>
        <w:tc>
          <w:tcPr>
            <w:tcW w:w="255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750367" w14:textId="77777777" w:rsidR="00D67F7D" w:rsidRPr="00F02C4C" w:rsidRDefault="00D67F7D" w:rsidP="00964101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C105B8A" w14:textId="77777777" w:rsidR="00D67F7D" w:rsidRPr="00F02C4C" w:rsidRDefault="00D67F7D" w:rsidP="00964101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808080" w:themeColor="background1" w:themeShade="80"/>
              <w:right w:val="dotted" w:sz="4" w:space="0" w:color="7F7F7F" w:themeColor="text1" w:themeTint="80"/>
            </w:tcBorders>
            <w:vAlign w:val="center"/>
          </w:tcPr>
          <w:p w14:paraId="0A947DCD" w14:textId="77777777" w:rsidR="00D67F7D" w:rsidRPr="00F02C4C" w:rsidRDefault="00D67F7D" w:rsidP="00964101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852" w:type="dxa"/>
            <w:gridSpan w:val="3"/>
            <w:vMerge/>
            <w:tcBorders>
              <w:left w:val="dotted" w:sz="4" w:space="0" w:color="7F7F7F" w:themeColor="text1" w:themeTint="80"/>
              <w:right w:val="single" w:sz="4" w:space="0" w:color="808080" w:themeColor="background1" w:themeShade="80"/>
            </w:tcBorders>
            <w:vAlign w:val="center"/>
          </w:tcPr>
          <w:p w14:paraId="7DAACB94" w14:textId="77777777" w:rsidR="00D67F7D" w:rsidRPr="00F02C4C" w:rsidRDefault="00D67F7D" w:rsidP="00964101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AF7993" w:rsidRPr="00F02C4C" w14:paraId="5D966D02" w14:textId="77777777" w:rsidTr="00BA15DA">
        <w:trPr>
          <w:trHeight w:val="410"/>
        </w:trPr>
        <w:tc>
          <w:tcPr>
            <w:tcW w:w="1276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F30169" w14:textId="77777777" w:rsidR="00D67F7D" w:rsidRPr="00F02C4C" w:rsidRDefault="00D67F7D" w:rsidP="009A60C6">
            <w:pPr>
              <w:spacing w:line="200" w:lineRule="exact"/>
              <w:rPr>
                <w:rFonts w:ascii="微軟正黑體" w:eastAsia="微軟正黑體" w:hAnsi="微軟正黑體" w:hint="eastAsia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2B8A0E55" w14:textId="14D1BBBE" w:rsidR="00D67F7D" w:rsidRPr="00F02C4C" w:rsidRDefault="00D67F7D" w:rsidP="00BA11E3">
            <w:pPr>
              <w:spacing w:line="200" w:lineRule="exact"/>
              <w:rPr>
                <w:rFonts w:ascii="微軟正黑體" w:eastAsia="微軟正黑體" w:hAnsi="微軟正黑體" w:hint="eastAsia"/>
                <w:sz w:val="20"/>
              </w:rPr>
            </w:pPr>
            <w:r w:rsidRPr="00F02C4C">
              <w:rPr>
                <w:rFonts w:ascii="微軟正黑體" w:eastAsia="微軟正黑體" w:hAnsi="微軟正黑體" w:hint="eastAsia"/>
                <w:sz w:val="20"/>
              </w:rPr>
              <w:t xml:space="preserve">恤衫 </w:t>
            </w: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DF6EC2" w14:textId="4D1C20D2" w:rsidR="00D67F7D" w:rsidRPr="00F02C4C" w:rsidRDefault="00D67F7D" w:rsidP="00BA11E3">
            <w:pPr>
              <w:spacing w:line="200" w:lineRule="exact"/>
              <w:jc w:val="both"/>
              <w:rPr>
                <w:rFonts w:ascii="微軟正黑體" w:eastAsia="微軟正黑體" w:hAnsi="微軟正黑體" w:hint="eastAsia"/>
                <w:sz w:val="20"/>
              </w:rPr>
            </w:pPr>
            <w:r w:rsidRPr="00F02C4C">
              <w:rPr>
                <w:rFonts w:ascii="Arial Narrow" w:eastAsia="微軟正黑體" w:hAnsi="Arial Narrow"/>
                <w:sz w:val="20"/>
              </w:rPr>
              <w:t>Shirt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A54B003" w14:textId="3DEDE7B9" w:rsidR="00D67F7D" w:rsidRPr="00F02C4C" w:rsidRDefault="00D67F7D" w:rsidP="00562AA5">
            <w:pPr>
              <w:spacing w:line="2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DF15AD3" w14:textId="1D2D1AC4" w:rsidR="00D67F7D" w:rsidRPr="00F02C4C" w:rsidRDefault="00D67F7D" w:rsidP="0058356C">
            <w:pPr>
              <w:spacing w:line="2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F02C4C">
              <w:rPr>
                <w:rFonts w:ascii="微軟正黑體" w:eastAsia="微軟正黑體" w:hAnsi="微軟正黑體" w:hint="eastAsia"/>
                <w:sz w:val="20"/>
              </w:rPr>
              <w:t>件</w:t>
            </w:r>
            <w:r w:rsidRPr="00F02C4C">
              <w:rPr>
                <w:rFonts w:ascii="Arial Narrow" w:eastAsia="微軟正黑體" w:hAnsi="Arial Narrow"/>
                <w:sz w:val="20"/>
              </w:rPr>
              <w:t>EA</w:t>
            </w:r>
          </w:p>
        </w:tc>
        <w:tc>
          <w:tcPr>
            <w:tcW w:w="255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F363488" w14:textId="77777777" w:rsidR="00D67F7D" w:rsidRPr="00F02C4C" w:rsidRDefault="00D67F7D" w:rsidP="00964101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D8A241E" w14:textId="77777777" w:rsidR="00D67F7D" w:rsidRPr="00F02C4C" w:rsidRDefault="00D67F7D" w:rsidP="00964101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808080" w:themeColor="background1" w:themeShade="80"/>
              <w:right w:val="dotted" w:sz="4" w:space="0" w:color="7F7F7F" w:themeColor="text1" w:themeTint="80"/>
            </w:tcBorders>
            <w:vAlign w:val="center"/>
          </w:tcPr>
          <w:p w14:paraId="57985D27" w14:textId="77777777" w:rsidR="00D67F7D" w:rsidRPr="00F02C4C" w:rsidRDefault="00D67F7D" w:rsidP="00964101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852" w:type="dxa"/>
            <w:gridSpan w:val="3"/>
            <w:vMerge/>
            <w:tcBorders>
              <w:left w:val="dotted" w:sz="4" w:space="0" w:color="7F7F7F" w:themeColor="text1" w:themeTint="80"/>
              <w:right w:val="single" w:sz="4" w:space="0" w:color="808080" w:themeColor="background1" w:themeShade="80"/>
            </w:tcBorders>
            <w:vAlign w:val="center"/>
          </w:tcPr>
          <w:p w14:paraId="0B3A7B3C" w14:textId="77777777" w:rsidR="00D67F7D" w:rsidRPr="00F02C4C" w:rsidRDefault="00D67F7D" w:rsidP="00964101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AF7993" w:rsidRPr="00F02C4C" w14:paraId="4113D34C" w14:textId="77777777" w:rsidTr="00BA15DA">
        <w:trPr>
          <w:trHeight w:val="417"/>
        </w:trPr>
        <w:tc>
          <w:tcPr>
            <w:tcW w:w="1276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0975695" w14:textId="77777777" w:rsidR="00D67F7D" w:rsidRPr="00F02C4C" w:rsidRDefault="00D67F7D" w:rsidP="009A60C6">
            <w:pPr>
              <w:spacing w:line="200" w:lineRule="exact"/>
              <w:rPr>
                <w:rFonts w:ascii="微軟正黑體" w:eastAsia="微軟正黑體" w:hAnsi="微軟正黑體" w:hint="eastAsia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8E184D8" w14:textId="752FCBA4" w:rsidR="00D67F7D" w:rsidRPr="00F02C4C" w:rsidRDefault="00D67F7D" w:rsidP="00BA11E3">
            <w:pPr>
              <w:spacing w:line="200" w:lineRule="exact"/>
              <w:rPr>
                <w:rFonts w:ascii="微軟正黑體" w:eastAsia="微軟正黑體" w:hAnsi="微軟正黑體" w:hint="eastAsia"/>
                <w:sz w:val="20"/>
              </w:rPr>
            </w:pPr>
            <w:r w:rsidRPr="00F02C4C">
              <w:rPr>
                <w:rFonts w:ascii="微軟正黑體" w:eastAsia="微軟正黑體" w:hAnsi="微軟正黑體" w:hint="eastAsia"/>
                <w:sz w:val="20"/>
              </w:rPr>
              <w:t xml:space="preserve">上衣 </w:t>
            </w: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04A6A6" w14:textId="45A457E0" w:rsidR="00D67F7D" w:rsidRPr="00F02C4C" w:rsidRDefault="00D67F7D" w:rsidP="00BA11E3">
            <w:pPr>
              <w:spacing w:line="200" w:lineRule="exact"/>
              <w:jc w:val="both"/>
              <w:rPr>
                <w:rFonts w:ascii="微軟正黑體" w:eastAsia="微軟正黑體" w:hAnsi="微軟正黑體" w:hint="eastAsia"/>
                <w:sz w:val="20"/>
              </w:rPr>
            </w:pPr>
            <w:r w:rsidRPr="00F02C4C">
              <w:rPr>
                <w:rFonts w:ascii="Arial Narrow" w:eastAsia="微軟正黑體" w:hAnsi="Arial Narrow"/>
                <w:sz w:val="20"/>
              </w:rPr>
              <w:t>Blouse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B22FD4" w14:textId="7C17C59A" w:rsidR="00D67F7D" w:rsidRPr="00F02C4C" w:rsidRDefault="00D67F7D" w:rsidP="00562AA5">
            <w:pPr>
              <w:spacing w:line="2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4E1BE4A" w14:textId="6668A5CC" w:rsidR="00D67F7D" w:rsidRPr="00F02C4C" w:rsidRDefault="00D67F7D" w:rsidP="0058356C">
            <w:pPr>
              <w:spacing w:line="2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F02C4C">
              <w:rPr>
                <w:rFonts w:ascii="微軟正黑體" w:eastAsia="微軟正黑體" w:hAnsi="微軟正黑體" w:hint="eastAsia"/>
                <w:sz w:val="20"/>
              </w:rPr>
              <w:t>件</w:t>
            </w:r>
            <w:r w:rsidRPr="00F02C4C">
              <w:rPr>
                <w:rFonts w:ascii="Arial Narrow" w:eastAsia="微軟正黑體" w:hAnsi="Arial Narrow"/>
                <w:sz w:val="20"/>
              </w:rPr>
              <w:t>EA</w:t>
            </w:r>
          </w:p>
        </w:tc>
        <w:tc>
          <w:tcPr>
            <w:tcW w:w="255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34E1AC4" w14:textId="77777777" w:rsidR="00D67F7D" w:rsidRPr="00F02C4C" w:rsidRDefault="00D67F7D" w:rsidP="00964101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658AAD" w14:textId="77777777" w:rsidR="00D67F7D" w:rsidRPr="00F02C4C" w:rsidRDefault="00D67F7D" w:rsidP="00964101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808080" w:themeColor="background1" w:themeShade="80"/>
              <w:right w:val="dotted" w:sz="4" w:space="0" w:color="7F7F7F" w:themeColor="text1" w:themeTint="80"/>
            </w:tcBorders>
            <w:vAlign w:val="center"/>
          </w:tcPr>
          <w:p w14:paraId="7085CE89" w14:textId="77777777" w:rsidR="00D67F7D" w:rsidRPr="00F02C4C" w:rsidRDefault="00D67F7D" w:rsidP="00964101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852" w:type="dxa"/>
            <w:gridSpan w:val="3"/>
            <w:vMerge/>
            <w:tcBorders>
              <w:left w:val="dotted" w:sz="4" w:space="0" w:color="7F7F7F" w:themeColor="text1" w:themeTint="80"/>
              <w:right w:val="single" w:sz="4" w:space="0" w:color="808080" w:themeColor="background1" w:themeShade="80"/>
            </w:tcBorders>
            <w:vAlign w:val="center"/>
          </w:tcPr>
          <w:p w14:paraId="585146BE" w14:textId="77777777" w:rsidR="00D67F7D" w:rsidRPr="00F02C4C" w:rsidRDefault="00D67F7D" w:rsidP="00964101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AF7993" w:rsidRPr="00F02C4C" w14:paraId="38A8CEBA" w14:textId="77777777" w:rsidTr="00BA15DA">
        <w:trPr>
          <w:trHeight w:val="407"/>
        </w:trPr>
        <w:tc>
          <w:tcPr>
            <w:tcW w:w="1276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2EBF12" w14:textId="77777777" w:rsidR="00D67F7D" w:rsidRPr="00F02C4C" w:rsidRDefault="00D67F7D" w:rsidP="009A60C6">
            <w:pPr>
              <w:spacing w:line="200" w:lineRule="exact"/>
              <w:rPr>
                <w:rFonts w:ascii="微軟正黑體" w:eastAsia="微軟正黑體" w:hAnsi="微軟正黑體" w:hint="eastAsia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7B6507CD" w14:textId="23804B62" w:rsidR="00D67F7D" w:rsidRPr="00F02C4C" w:rsidRDefault="00D67F7D" w:rsidP="00BA11E3">
            <w:pPr>
              <w:spacing w:line="200" w:lineRule="exact"/>
              <w:rPr>
                <w:rFonts w:ascii="微軟正黑體" w:eastAsia="微軟正黑體" w:hAnsi="微軟正黑體" w:hint="eastAsia"/>
                <w:sz w:val="20"/>
              </w:rPr>
            </w:pPr>
            <w:r w:rsidRPr="00F02C4C">
              <w:rPr>
                <w:rFonts w:ascii="微軟正黑體" w:eastAsia="微軟正黑體" w:hAnsi="微軟正黑體" w:hint="eastAsia"/>
                <w:sz w:val="20"/>
              </w:rPr>
              <w:t xml:space="preserve">裙   </w:t>
            </w: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394EF4" w14:textId="0BD8B676" w:rsidR="00D67F7D" w:rsidRPr="00F02C4C" w:rsidRDefault="00D67F7D" w:rsidP="00BA11E3">
            <w:pPr>
              <w:spacing w:line="200" w:lineRule="exact"/>
              <w:jc w:val="both"/>
              <w:rPr>
                <w:rFonts w:ascii="微軟正黑體" w:eastAsia="微軟正黑體" w:hAnsi="微軟正黑體" w:hint="eastAsia"/>
                <w:sz w:val="20"/>
              </w:rPr>
            </w:pPr>
            <w:r w:rsidRPr="00F02C4C">
              <w:rPr>
                <w:rFonts w:ascii="Arial Narrow" w:eastAsia="微軟正黑體" w:hAnsi="Arial Narrow"/>
                <w:sz w:val="20"/>
              </w:rPr>
              <w:t>Skirt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E943D3" w14:textId="4A62D2AF" w:rsidR="00D67F7D" w:rsidRPr="00F02C4C" w:rsidRDefault="00D67F7D" w:rsidP="00562AA5">
            <w:pPr>
              <w:spacing w:line="2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8DBD556" w14:textId="313E032A" w:rsidR="00D67F7D" w:rsidRPr="00F02C4C" w:rsidRDefault="00D67F7D" w:rsidP="0058356C">
            <w:pPr>
              <w:spacing w:line="2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F02C4C">
              <w:rPr>
                <w:rFonts w:ascii="微軟正黑體" w:eastAsia="微軟正黑體" w:hAnsi="微軟正黑體" w:hint="eastAsia"/>
                <w:sz w:val="20"/>
              </w:rPr>
              <w:t>條</w:t>
            </w:r>
            <w:r w:rsidRPr="00F02C4C">
              <w:rPr>
                <w:rFonts w:ascii="微軟正黑體" w:eastAsia="微軟正黑體" w:hAnsi="微軟正黑體"/>
                <w:sz w:val="20"/>
              </w:rPr>
              <w:t>EA</w:t>
            </w:r>
          </w:p>
        </w:tc>
        <w:tc>
          <w:tcPr>
            <w:tcW w:w="255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4941C70" w14:textId="77777777" w:rsidR="00D67F7D" w:rsidRPr="00F02C4C" w:rsidRDefault="00D67F7D" w:rsidP="00964101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113A026" w14:textId="77777777" w:rsidR="00D67F7D" w:rsidRPr="00F02C4C" w:rsidRDefault="00D67F7D" w:rsidP="00964101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808080" w:themeColor="background1" w:themeShade="80"/>
              <w:right w:val="dotted" w:sz="4" w:space="0" w:color="7F7F7F" w:themeColor="text1" w:themeTint="80"/>
            </w:tcBorders>
            <w:vAlign w:val="center"/>
          </w:tcPr>
          <w:p w14:paraId="38F392C5" w14:textId="77777777" w:rsidR="00D67F7D" w:rsidRPr="00F02C4C" w:rsidRDefault="00D67F7D" w:rsidP="00964101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852" w:type="dxa"/>
            <w:gridSpan w:val="3"/>
            <w:vMerge/>
            <w:tcBorders>
              <w:left w:val="dotted" w:sz="4" w:space="0" w:color="7F7F7F" w:themeColor="text1" w:themeTint="80"/>
              <w:right w:val="single" w:sz="4" w:space="0" w:color="808080" w:themeColor="background1" w:themeShade="80"/>
            </w:tcBorders>
            <w:vAlign w:val="center"/>
          </w:tcPr>
          <w:p w14:paraId="7352558C" w14:textId="77777777" w:rsidR="00D67F7D" w:rsidRPr="00F02C4C" w:rsidRDefault="00D67F7D" w:rsidP="00964101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AF7993" w:rsidRPr="00F02C4C" w14:paraId="280DE2EE" w14:textId="77777777" w:rsidTr="00BA15DA">
        <w:trPr>
          <w:trHeight w:val="428"/>
        </w:trPr>
        <w:tc>
          <w:tcPr>
            <w:tcW w:w="1276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C6E01E1" w14:textId="77777777" w:rsidR="00D67F7D" w:rsidRPr="00F02C4C" w:rsidRDefault="00D67F7D" w:rsidP="009A60C6">
            <w:pPr>
              <w:spacing w:line="200" w:lineRule="exact"/>
              <w:rPr>
                <w:rFonts w:ascii="微軟正黑體" w:eastAsia="微軟正黑體" w:hAnsi="微軟正黑體" w:hint="eastAsia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334AE18A" w14:textId="51B1BC03" w:rsidR="00D67F7D" w:rsidRPr="00F02C4C" w:rsidRDefault="00D67F7D" w:rsidP="00BA11E3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  <w:r w:rsidRPr="00F02C4C">
              <w:rPr>
                <w:rFonts w:ascii="微軟正黑體" w:eastAsia="微軟正黑體" w:hAnsi="微軟正黑體" w:hint="eastAsia"/>
                <w:sz w:val="20"/>
              </w:rPr>
              <w:t xml:space="preserve">連身裙 </w:t>
            </w: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EC069C9" w14:textId="1502E28B" w:rsidR="00D67F7D" w:rsidRPr="00F02C4C" w:rsidRDefault="00D67F7D" w:rsidP="00BA11E3">
            <w:pPr>
              <w:spacing w:line="200" w:lineRule="exact"/>
              <w:jc w:val="both"/>
              <w:rPr>
                <w:rFonts w:ascii="微軟正黑體" w:eastAsia="微軟正黑體" w:hAnsi="微軟正黑體"/>
                <w:sz w:val="20"/>
              </w:rPr>
            </w:pPr>
            <w:r w:rsidRPr="00F02C4C">
              <w:rPr>
                <w:rFonts w:ascii="Arial Narrow" w:eastAsia="微軟正黑體" w:hAnsi="Arial Narrow"/>
                <w:sz w:val="20"/>
              </w:rPr>
              <w:t>Dress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ABB4BF0" w14:textId="6204D731" w:rsidR="00D67F7D" w:rsidRPr="00F02C4C" w:rsidRDefault="00D67F7D" w:rsidP="00562AA5">
            <w:pPr>
              <w:spacing w:line="2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5E5D2A1A" w14:textId="4A6216BD" w:rsidR="00D67F7D" w:rsidRPr="00F02C4C" w:rsidRDefault="00D67F7D" w:rsidP="0058356C">
            <w:pPr>
              <w:spacing w:line="2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F02C4C">
              <w:rPr>
                <w:rFonts w:ascii="微軟正黑體" w:eastAsia="微軟正黑體" w:hAnsi="微軟正黑體" w:hint="eastAsia"/>
                <w:sz w:val="20"/>
              </w:rPr>
              <w:t>條</w:t>
            </w:r>
            <w:r w:rsidRPr="00F02C4C">
              <w:rPr>
                <w:rFonts w:ascii="微軟正黑體" w:eastAsia="微軟正黑體" w:hAnsi="微軟正黑體"/>
                <w:sz w:val="20"/>
              </w:rPr>
              <w:t>EA</w:t>
            </w:r>
          </w:p>
        </w:tc>
        <w:tc>
          <w:tcPr>
            <w:tcW w:w="255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7250136" w14:textId="77777777" w:rsidR="00D67F7D" w:rsidRPr="00F02C4C" w:rsidRDefault="00D67F7D" w:rsidP="00964101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1AC3F53" w14:textId="77777777" w:rsidR="00D67F7D" w:rsidRPr="00F02C4C" w:rsidRDefault="00D67F7D" w:rsidP="00964101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808080" w:themeColor="background1" w:themeShade="80"/>
              <w:right w:val="dotted" w:sz="4" w:space="0" w:color="7F7F7F" w:themeColor="text1" w:themeTint="80"/>
            </w:tcBorders>
            <w:vAlign w:val="center"/>
          </w:tcPr>
          <w:p w14:paraId="68060A4C" w14:textId="77777777" w:rsidR="00D67F7D" w:rsidRPr="00F02C4C" w:rsidRDefault="00D67F7D" w:rsidP="00964101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852" w:type="dxa"/>
            <w:gridSpan w:val="3"/>
            <w:vMerge/>
            <w:tcBorders>
              <w:left w:val="dotted" w:sz="4" w:space="0" w:color="7F7F7F" w:themeColor="text1" w:themeTint="80"/>
              <w:right w:val="single" w:sz="4" w:space="0" w:color="808080" w:themeColor="background1" w:themeShade="80"/>
            </w:tcBorders>
            <w:vAlign w:val="center"/>
          </w:tcPr>
          <w:p w14:paraId="4AC5F9D3" w14:textId="77777777" w:rsidR="00D67F7D" w:rsidRPr="00F02C4C" w:rsidRDefault="00D67F7D" w:rsidP="00964101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AF7993" w:rsidRPr="00F02C4C" w14:paraId="53A4BA24" w14:textId="77777777" w:rsidTr="00BA15DA">
        <w:trPr>
          <w:trHeight w:val="420"/>
        </w:trPr>
        <w:tc>
          <w:tcPr>
            <w:tcW w:w="1276" w:type="dxa"/>
            <w:vMerge/>
            <w:tcBorders>
              <w:left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775EB3FD" w14:textId="77777777" w:rsidR="00D67F7D" w:rsidRPr="00F02C4C" w:rsidRDefault="00D67F7D" w:rsidP="009A60C6">
            <w:pPr>
              <w:spacing w:line="200" w:lineRule="exact"/>
              <w:rPr>
                <w:rFonts w:ascii="微軟正黑體" w:eastAsia="微軟正黑體" w:hAnsi="微軟正黑體" w:hint="eastAsia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072BEE58" w14:textId="2F86C186" w:rsidR="00D67F7D" w:rsidRPr="00F02C4C" w:rsidRDefault="00D67F7D" w:rsidP="00BA11E3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  <w:r w:rsidRPr="00F02C4C">
              <w:rPr>
                <w:rFonts w:ascii="微軟正黑體" w:eastAsia="微軟正黑體" w:hAnsi="微軟正黑體" w:hint="eastAsia"/>
                <w:sz w:val="20"/>
              </w:rPr>
              <w:t xml:space="preserve">褲 </w:t>
            </w: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93C97B7" w14:textId="5FBAF63D" w:rsidR="00D67F7D" w:rsidRPr="00F02C4C" w:rsidRDefault="00D67F7D" w:rsidP="00BA11E3">
            <w:pPr>
              <w:spacing w:line="200" w:lineRule="exact"/>
              <w:jc w:val="both"/>
              <w:rPr>
                <w:rFonts w:ascii="微軟正黑體" w:eastAsia="微軟正黑體" w:hAnsi="微軟正黑體"/>
                <w:sz w:val="20"/>
              </w:rPr>
            </w:pPr>
            <w:r w:rsidRPr="00F02C4C">
              <w:rPr>
                <w:rFonts w:ascii="Arial Narrow" w:eastAsia="微軟正黑體" w:hAnsi="Arial Narrow"/>
                <w:sz w:val="20"/>
              </w:rPr>
              <w:t>Pants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B635C24" w14:textId="5FD353A4" w:rsidR="00D67F7D" w:rsidRPr="00F02C4C" w:rsidRDefault="00D67F7D" w:rsidP="00562AA5">
            <w:pPr>
              <w:spacing w:line="2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DD2B76D" w14:textId="300F2182" w:rsidR="00D67F7D" w:rsidRPr="00F02C4C" w:rsidRDefault="00D67F7D" w:rsidP="0058356C">
            <w:pPr>
              <w:spacing w:line="2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F02C4C">
              <w:rPr>
                <w:rFonts w:ascii="微軟正黑體" w:eastAsia="微軟正黑體" w:hAnsi="微軟正黑體" w:hint="eastAsia"/>
                <w:sz w:val="20"/>
              </w:rPr>
              <w:t>條</w:t>
            </w:r>
            <w:r w:rsidRPr="00F02C4C">
              <w:rPr>
                <w:rFonts w:ascii="微軟正黑體" w:eastAsia="微軟正黑體" w:hAnsi="微軟正黑體"/>
                <w:sz w:val="20"/>
              </w:rPr>
              <w:t>EA</w:t>
            </w:r>
          </w:p>
        </w:tc>
        <w:tc>
          <w:tcPr>
            <w:tcW w:w="255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7D3D572" w14:textId="77777777" w:rsidR="00D67F7D" w:rsidRPr="00F02C4C" w:rsidRDefault="00D67F7D" w:rsidP="00964101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4B05234" w14:textId="77777777" w:rsidR="00D67F7D" w:rsidRPr="00F02C4C" w:rsidRDefault="00D67F7D" w:rsidP="00964101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808080" w:themeColor="background1" w:themeShade="80"/>
              <w:right w:val="dotted" w:sz="4" w:space="0" w:color="7F7F7F" w:themeColor="text1" w:themeTint="80"/>
            </w:tcBorders>
            <w:vAlign w:val="center"/>
          </w:tcPr>
          <w:p w14:paraId="1B4E5BED" w14:textId="77777777" w:rsidR="00D67F7D" w:rsidRPr="00F02C4C" w:rsidRDefault="00D67F7D" w:rsidP="00964101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852" w:type="dxa"/>
            <w:gridSpan w:val="3"/>
            <w:vMerge/>
            <w:tcBorders>
              <w:left w:val="dotted" w:sz="4" w:space="0" w:color="7F7F7F" w:themeColor="text1" w:themeTint="80"/>
              <w:right w:val="single" w:sz="4" w:space="0" w:color="808080" w:themeColor="background1" w:themeShade="80"/>
            </w:tcBorders>
            <w:vAlign w:val="center"/>
          </w:tcPr>
          <w:p w14:paraId="28294E11" w14:textId="77777777" w:rsidR="00D67F7D" w:rsidRPr="00F02C4C" w:rsidRDefault="00D67F7D" w:rsidP="00964101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AF7993" w:rsidRPr="00F02C4C" w14:paraId="123E26FD" w14:textId="77777777" w:rsidTr="00BA15DA">
        <w:trPr>
          <w:trHeight w:val="411"/>
        </w:trPr>
        <w:tc>
          <w:tcPr>
            <w:tcW w:w="1276" w:type="dxa"/>
            <w:vMerge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2969BB89" w14:textId="77777777" w:rsidR="00D67F7D" w:rsidRPr="00F02C4C" w:rsidRDefault="00D67F7D" w:rsidP="009A60C6">
            <w:pPr>
              <w:spacing w:line="200" w:lineRule="exact"/>
              <w:rPr>
                <w:rFonts w:ascii="微軟正黑體" w:eastAsia="微軟正黑體" w:hAnsi="微軟正黑體" w:hint="eastAsia"/>
                <w:sz w:val="20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</w:tcPr>
          <w:p w14:paraId="584C4B4A" w14:textId="09934C7D" w:rsidR="00D67F7D" w:rsidRPr="00F02C4C" w:rsidRDefault="00D67F7D" w:rsidP="00BA11E3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  <w:r w:rsidRPr="00F02C4C">
              <w:rPr>
                <w:rFonts w:ascii="微軟正黑體" w:eastAsia="微軟正黑體" w:hAnsi="微軟正黑體" w:hint="eastAsia"/>
                <w:sz w:val="20"/>
              </w:rPr>
              <w:t xml:space="preserve">領帶 </w:t>
            </w:r>
          </w:p>
        </w:tc>
        <w:tc>
          <w:tcPr>
            <w:tcW w:w="1559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27C88F5" w14:textId="72EA1599" w:rsidR="00D67F7D" w:rsidRPr="00F02C4C" w:rsidRDefault="00D67F7D" w:rsidP="00BA11E3">
            <w:pPr>
              <w:spacing w:line="200" w:lineRule="exact"/>
              <w:jc w:val="both"/>
              <w:rPr>
                <w:rFonts w:ascii="微軟正黑體" w:eastAsia="微軟正黑體" w:hAnsi="微軟正黑體"/>
                <w:sz w:val="20"/>
              </w:rPr>
            </w:pPr>
            <w:r w:rsidRPr="00F02C4C">
              <w:rPr>
                <w:rFonts w:ascii="Arial Narrow" w:eastAsia="微軟正黑體" w:hAnsi="Arial Narrow"/>
                <w:sz w:val="20"/>
              </w:rPr>
              <w:t>Tie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1F12B88" w14:textId="24BD6FF3" w:rsidR="00D67F7D" w:rsidRPr="00F02C4C" w:rsidRDefault="00D67F7D" w:rsidP="00562AA5">
            <w:pPr>
              <w:spacing w:line="2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C1FA520" w14:textId="0019466D" w:rsidR="00D67F7D" w:rsidRPr="00F02C4C" w:rsidRDefault="00D67F7D" w:rsidP="0058356C">
            <w:pPr>
              <w:spacing w:line="2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F02C4C">
              <w:rPr>
                <w:rFonts w:ascii="微軟正黑體" w:eastAsia="微軟正黑體" w:hAnsi="微軟正黑體" w:hint="eastAsia"/>
                <w:sz w:val="20"/>
              </w:rPr>
              <w:t>條</w:t>
            </w:r>
            <w:r w:rsidRPr="00F02C4C">
              <w:rPr>
                <w:rFonts w:ascii="微軟正黑體" w:eastAsia="微軟正黑體" w:hAnsi="微軟正黑體"/>
                <w:sz w:val="20"/>
              </w:rPr>
              <w:t>EA</w:t>
            </w:r>
          </w:p>
        </w:tc>
        <w:tc>
          <w:tcPr>
            <w:tcW w:w="255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50E7042" w14:textId="77777777" w:rsidR="00D67F7D" w:rsidRPr="00F02C4C" w:rsidRDefault="00D67F7D" w:rsidP="00964101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15F53DDD" w14:textId="77777777" w:rsidR="00D67F7D" w:rsidRPr="00F02C4C" w:rsidRDefault="00D67F7D" w:rsidP="00964101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808080" w:themeColor="background1" w:themeShade="80"/>
              <w:right w:val="dotted" w:sz="4" w:space="0" w:color="7F7F7F" w:themeColor="text1" w:themeTint="80"/>
            </w:tcBorders>
            <w:vAlign w:val="center"/>
          </w:tcPr>
          <w:p w14:paraId="7C530F5D" w14:textId="77777777" w:rsidR="00D67F7D" w:rsidRPr="00F02C4C" w:rsidRDefault="00D67F7D" w:rsidP="00964101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852" w:type="dxa"/>
            <w:gridSpan w:val="3"/>
            <w:vMerge/>
            <w:tcBorders>
              <w:left w:val="dotted" w:sz="4" w:space="0" w:color="7F7F7F" w:themeColor="text1" w:themeTint="80"/>
              <w:right w:val="single" w:sz="4" w:space="0" w:color="808080" w:themeColor="background1" w:themeShade="80"/>
            </w:tcBorders>
            <w:vAlign w:val="center"/>
          </w:tcPr>
          <w:p w14:paraId="198158F3" w14:textId="77777777" w:rsidR="00D67F7D" w:rsidRPr="00F02C4C" w:rsidRDefault="00D67F7D" w:rsidP="00964101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AF7993" w:rsidRPr="00F02C4C" w14:paraId="5BD97CDD" w14:textId="77777777" w:rsidTr="00BA15DA">
        <w:trPr>
          <w:trHeight w:val="419"/>
        </w:trPr>
        <w:tc>
          <w:tcPr>
            <w:tcW w:w="3686" w:type="dxa"/>
            <w:gridSpan w:val="5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410A4CFC" w14:textId="6989EF05" w:rsidR="00D67F7D" w:rsidRPr="00F02C4C" w:rsidRDefault="00D67F7D" w:rsidP="00964101">
            <w:pPr>
              <w:spacing w:line="200" w:lineRule="exact"/>
              <w:rPr>
                <w:rFonts w:ascii="Arial Narrow" w:eastAsia="微軟正黑體" w:hAnsi="Arial Narrow"/>
                <w:sz w:val="20"/>
              </w:rPr>
            </w:pPr>
            <w:r w:rsidRPr="00F02C4C">
              <w:rPr>
                <w:rFonts w:ascii="微軟正黑體" w:eastAsia="微軟正黑體" w:hAnsi="微軟正黑體" w:hint="eastAsia"/>
                <w:sz w:val="20"/>
              </w:rPr>
              <w:t>太陽城記事本</w:t>
            </w:r>
            <w:r w:rsidRPr="00F02C4C">
              <w:rPr>
                <w:rFonts w:ascii="微軟正黑體" w:eastAsia="微軟正黑體" w:hAnsi="微軟正黑體"/>
                <w:sz w:val="20"/>
              </w:rPr>
              <w:t xml:space="preserve"> </w:t>
            </w:r>
            <w:proofErr w:type="spellStart"/>
            <w:r w:rsidRPr="00F02C4C">
              <w:rPr>
                <w:rFonts w:ascii="Arial Narrow" w:eastAsia="微軟正黑體" w:hAnsi="Arial Narrow"/>
                <w:sz w:val="20"/>
              </w:rPr>
              <w:t>Suncity</w:t>
            </w:r>
            <w:proofErr w:type="spellEnd"/>
            <w:r w:rsidRPr="00F02C4C">
              <w:rPr>
                <w:rFonts w:ascii="Arial Narrow" w:eastAsia="微軟正黑體" w:hAnsi="Arial Narrow"/>
                <w:sz w:val="20"/>
              </w:rPr>
              <w:t xml:space="preserve"> Note Book</w:t>
            </w:r>
          </w:p>
        </w:tc>
        <w:tc>
          <w:tcPr>
            <w:tcW w:w="70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FAA1595" w14:textId="5A927E76" w:rsidR="00D67F7D" w:rsidRPr="00F02C4C" w:rsidRDefault="00D67F7D" w:rsidP="00562AA5">
            <w:pPr>
              <w:spacing w:line="2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0B0ABD23" w14:textId="51C3DD13" w:rsidR="00D67F7D" w:rsidRPr="00F02C4C" w:rsidRDefault="00D67F7D" w:rsidP="0058356C">
            <w:pPr>
              <w:spacing w:line="200" w:lineRule="exact"/>
              <w:jc w:val="center"/>
              <w:rPr>
                <w:rFonts w:ascii="微軟正黑體" w:eastAsia="微軟正黑體" w:hAnsi="微軟正黑體"/>
                <w:sz w:val="20"/>
              </w:rPr>
            </w:pPr>
            <w:r w:rsidRPr="00F02C4C">
              <w:rPr>
                <w:rFonts w:ascii="微軟正黑體" w:eastAsia="微軟正黑體" w:hAnsi="微軟正黑體" w:hint="eastAsia"/>
                <w:sz w:val="20"/>
              </w:rPr>
              <w:t>本</w:t>
            </w:r>
            <w:r w:rsidRPr="00F02C4C">
              <w:rPr>
                <w:rFonts w:ascii="微軟正黑體" w:eastAsia="微軟正黑體" w:hAnsi="微軟正黑體"/>
                <w:sz w:val="20"/>
              </w:rPr>
              <w:t>EA</w:t>
            </w:r>
          </w:p>
        </w:tc>
        <w:tc>
          <w:tcPr>
            <w:tcW w:w="2552" w:type="dxa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606B08C" w14:textId="77777777" w:rsidR="00D67F7D" w:rsidRPr="00F02C4C" w:rsidRDefault="00D67F7D" w:rsidP="00964101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9AFB39E" w14:textId="77777777" w:rsidR="00D67F7D" w:rsidRPr="00F02C4C" w:rsidRDefault="00D67F7D" w:rsidP="00964101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236" w:type="dxa"/>
            <w:vMerge/>
            <w:tcBorders>
              <w:left w:val="single" w:sz="4" w:space="0" w:color="808080" w:themeColor="background1" w:themeShade="80"/>
              <w:right w:val="dotted" w:sz="4" w:space="0" w:color="7F7F7F" w:themeColor="text1" w:themeTint="80"/>
            </w:tcBorders>
            <w:vAlign w:val="center"/>
          </w:tcPr>
          <w:p w14:paraId="248A7630" w14:textId="77777777" w:rsidR="00D67F7D" w:rsidRPr="00F02C4C" w:rsidRDefault="00D67F7D" w:rsidP="00964101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</w:tc>
        <w:tc>
          <w:tcPr>
            <w:tcW w:w="6852" w:type="dxa"/>
            <w:gridSpan w:val="3"/>
            <w:vMerge/>
            <w:tcBorders>
              <w:left w:val="dotted" w:sz="4" w:space="0" w:color="7F7F7F" w:themeColor="text1" w:themeTint="80"/>
              <w:right w:val="single" w:sz="4" w:space="0" w:color="808080" w:themeColor="background1" w:themeShade="80"/>
            </w:tcBorders>
            <w:vAlign w:val="center"/>
          </w:tcPr>
          <w:p w14:paraId="6EE4D558" w14:textId="77777777" w:rsidR="00D67F7D" w:rsidRPr="00F02C4C" w:rsidRDefault="00D67F7D" w:rsidP="00964101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</w:p>
        </w:tc>
      </w:tr>
      <w:tr w:rsidR="007B0FBC" w:rsidRPr="00F02C4C" w14:paraId="52F7FC8F" w14:textId="77777777" w:rsidTr="00D50B76">
        <w:trPr>
          <w:trHeight w:val="704"/>
        </w:trPr>
        <w:tc>
          <w:tcPr>
            <w:tcW w:w="16160" w:type="dxa"/>
            <w:gridSpan w:val="14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vAlign w:val="center"/>
          </w:tcPr>
          <w:p w14:paraId="18ECE41D" w14:textId="49D9AFA7" w:rsidR="007B0FBC" w:rsidRPr="00F02C4C" w:rsidRDefault="007B0FBC" w:rsidP="00964101">
            <w:pPr>
              <w:spacing w:line="200" w:lineRule="exact"/>
              <w:rPr>
                <w:rFonts w:ascii="微軟正黑體" w:eastAsia="微軟正黑體" w:hAnsi="微軟正黑體"/>
                <w:sz w:val="20"/>
              </w:rPr>
            </w:pPr>
            <w:r w:rsidRPr="00F02C4C">
              <w:rPr>
                <w:rFonts w:ascii="微軟正黑體" w:eastAsia="微軟正黑體" w:hAnsi="微軟正黑體" w:hint="eastAsia"/>
                <w:sz w:val="20"/>
              </w:rPr>
              <w:t>員工手冊：</w:t>
            </w:r>
            <w:r w:rsidR="00EB7FA3">
              <w:rPr>
                <w:rFonts w:ascii="微軟正黑體" w:eastAsia="微軟正黑體" w:hAnsi="微軟正黑體" w:hint="eastAsia"/>
                <w:sz w:val="20"/>
              </w:rPr>
              <w:t xml:space="preserve"> </w:t>
            </w:r>
            <w:r w:rsidRPr="00F02C4C">
              <w:rPr>
                <w:rFonts w:ascii="微軟正黑體" w:eastAsia="微軟正黑體" w:hAnsi="微軟正黑體" w:hint="eastAsia"/>
                <w:sz w:val="20"/>
              </w:rPr>
              <w:t>詳見員工自助系統內</w:t>
            </w:r>
            <w:r w:rsidRPr="00F02C4C">
              <w:rPr>
                <w:rFonts w:ascii="Arial Narrow" w:eastAsia="微軟正黑體" w:hAnsi="Arial Narrow"/>
                <w:sz w:val="20"/>
              </w:rPr>
              <w:t>(ESS) http://mynet/index.php/2015-05-22-08-18-47</w:t>
            </w:r>
            <w:r w:rsidRPr="00F02C4C">
              <w:rPr>
                <w:rFonts w:ascii="Arial Narrow" w:eastAsia="微軟正黑體" w:hAnsi="Arial Narrow"/>
                <w:sz w:val="20"/>
              </w:rPr>
              <w:t>，</w:t>
            </w:r>
            <w:r w:rsidRPr="00F02C4C">
              <w:rPr>
                <w:rFonts w:ascii="微軟正黑體" w:eastAsia="微軟正黑體" w:hAnsi="微軟正黑體" w:hint="eastAsia"/>
                <w:sz w:val="20"/>
              </w:rPr>
              <w:t>員工簽署確認并承諾於入職後1個星期內知悉及遵守，員工自助系統內的員工福利及事務。</w:t>
            </w:r>
          </w:p>
        </w:tc>
      </w:tr>
    </w:tbl>
    <w:p w14:paraId="0DACCD6F" w14:textId="77777777" w:rsidR="006D4F7D" w:rsidRPr="00F02C4C" w:rsidRDefault="006D4F7D">
      <w:pPr>
        <w:rPr>
          <w:rFonts w:hint="eastAsia"/>
          <w:sz w:val="32"/>
        </w:rPr>
      </w:pPr>
    </w:p>
    <w:sectPr w:rsidR="006D4F7D" w:rsidRPr="00F02C4C" w:rsidSect="00331AC3">
      <w:headerReference w:type="even" r:id="rId8"/>
      <w:headerReference w:type="default" r:id="rId9"/>
      <w:pgSz w:w="16840" w:h="11900" w:orient="landscape"/>
      <w:pgMar w:top="284" w:right="301" w:bottom="306" w:left="284" w:header="284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E55416" w14:textId="77777777" w:rsidR="00331AC3" w:rsidRDefault="00331AC3" w:rsidP="00601B07">
      <w:r>
        <w:separator/>
      </w:r>
    </w:p>
  </w:endnote>
  <w:endnote w:type="continuationSeparator" w:id="0">
    <w:p w14:paraId="65AF15A2" w14:textId="77777777" w:rsidR="00331AC3" w:rsidRDefault="00331AC3" w:rsidP="00601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100000" w:csb1="00000000"/>
  </w:font>
  <w:font w:name="微軟正黑體">
    <w:panose1 w:val="020B0604030504040204"/>
    <w:charset w:val="51"/>
    <w:family w:val="auto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DAD02" w14:textId="77777777" w:rsidR="00331AC3" w:rsidRDefault="00331AC3" w:rsidP="00601B07">
      <w:r>
        <w:separator/>
      </w:r>
    </w:p>
  </w:footnote>
  <w:footnote w:type="continuationSeparator" w:id="0">
    <w:p w14:paraId="51ABA373" w14:textId="77777777" w:rsidR="00331AC3" w:rsidRDefault="00331AC3" w:rsidP="00601B0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-1152" w:type="dxa"/>
      <w:tblBorders>
        <w:insideV w:val="single" w:sz="4" w:space="0" w:color="auto"/>
      </w:tblBorders>
      <w:tblLook w:val="04A0" w:firstRow="1" w:lastRow="0" w:firstColumn="1" w:lastColumn="0" w:noHBand="0" w:noVBand="1"/>
    </w:tblPr>
    <w:tblGrid>
      <w:gridCol w:w="1152"/>
      <w:gridCol w:w="15319"/>
    </w:tblGrid>
    <w:tr w:rsidR="00331AC3" w:rsidRPr="0088634D" w14:paraId="27DBB237" w14:textId="77777777" w:rsidTr="00011965">
      <w:tc>
        <w:tcPr>
          <w:tcW w:w="1152" w:type="dxa"/>
        </w:tcPr>
        <w:p w14:paraId="423F083A" w14:textId="77777777" w:rsidR="00331AC3" w:rsidRDefault="00331AC3">
          <w:pPr>
            <w:pStyle w:val="a3"/>
            <w:jc w:val="right"/>
            <w:rPr>
              <w:rFonts w:ascii="Cambria" w:hAnsi="Cambria"/>
              <w:b/>
            </w:rPr>
          </w:pPr>
          <w:r>
            <w:rPr>
              <w:rFonts w:ascii="Cambria" w:hAnsi="Cambria"/>
            </w:rPr>
            <w:fldChar w:fldCharType="begin"/>
          </w:r>
          <w:r>
            <w:rPr>
              <w:rFonts w:ascii="Cambria" w:hAnsi="Cambria"/>
            </w:rPr>
            <w:instrText>PAGE   \* MERGEFORMAT</w:instrText>
          </w:r>
          <w:r>
            <w:rPr>
              <w:rFonts w:ascii="Cambria" w:hAnsi="Cambria"/>
            </w:rPr>
            <w:fldChar w:fldCharType="separate"/>
          </w:r>
          <w:r w:rsidRPr="00CC0CCE">
            <w:rPr>
              <w:rFonts w:ascii="Cambria" w:hAnsi="Cambria"/>
              <w:noProof/>
              <w:lang w:val="zh-TW"/>
            </w:rPr>
            <w:t>2</w:t>
          </w:r>
          <w:r>
            <w:rPr>
              <w:rFonts w:ascii="Cambria" w:hAnsi="Cambria"/>
            </w:rPr>
            <w:fldChar w:fldCharType="end"/>
          </w:r>
        </w:p>
      </w:tc>
      <w:tc>
        <w:tcPr>
          <w:tcW w:w="0" w:type="auto"/>
          <w:noWrap/>
        </w:tcPr>
        <w:p w14:paraId="072B6C05" w14:textId="77777777" w:rsidR="00331AC3" w:rsidRDefault="00331AC3">
          <w:pPr>
            <w:pStyle w:val="a3"/>
            <w:rPr>
              <w:rFonts w:ascii="Cambria" w:hAnsi="Cambria"/>
            </w:rPr>
          </w:pPr>
          <w:sdt>
            <w:sdtPr>
              <w:rPr>
                <w:rFonts w:ascii="Cambria" w:hAnsi="Cambria"/>
              </w:rPr>
              <w:id w:val="565049494"/>
              <w:placeholder>
                <w:docPart w:val="C84A29D992950A4496C4BEB7738C2A99"/>
              </w:placeholder>
              <w:temporary/>
              <w:showingPlcHdr/>
            </w:sdtPr>
            <w:sdtContent>
              <w:r>
                <w:rPr>
                  <w:rFonts w:ascii="Cambria" w:hAnsi="Cambria"/>
                  <w:lang w:val="zh-TW"/>
                </w:rPr>
                <w:t>[</w:t>
              </w:r>
              <w:r>
                <w:rPr>
                  <w:rFonts w:ascii="Cambria" w:hAnsi="Cambria"/>
                  <w:lang w:val="zh-TW"/>
                </w:rPr>
                <w:t>鍵入文字</w:t>
              </w:r>
              <w:r>
                <w:rPr>
                  <w:rFonts w:ascii="Cambria" w:hAnsi="Cambria"/>
                  <w:lang w:val="zh-TW"/>
                </w:rPr>
                <w:t>]</w:t>
              </w:r>
            </w:sdtContent>
          </w:sdt>
        </w:p>
      </w:tc>
    </w:tr>
  </w:tbl>
  <w:p w14:paraId="3250BCE0" w14:textId="77777777" w:rsidR="00331AC3" w:rsidRDefault="00331AC3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DB77F9" w14:textId="77777777" w:rsidR="00331AC3" w:rsidRPr="00601B07" w:rsidRDefault="00331AC3" w:rsidP="00601B07">
    <w:pPr>
      <w:pStyle w:val="a3"/>
    </w:pPr>
    <w:r>
      <w:rPr>
        <w:noProof/>
      </w:rPr>
      <w:drawing>
        <wp:inline distT="0" distB="0" distL="0" distR="0" wp14:anchorId="24D45C98" wp14:editId="053A6B17">
          <wp:extent cx="10284460" cy="1032417"/>
          <wp:effectExtent l="0" t="0" r="2540" b="9525"/>
          <wp:docPr id="3" name="圖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nk_heading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4460" cy="10324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80"/>
  <w:evenAndOddHeaders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1B07"/>
    <w:rsid w:val="00011965"/>
    <w:rsid w:val="00044063"/>
    <w:rsid w:val="00050955"/>
    <w:rsid w:val="001017FA"/>
    <w:rsid w:val="0010716A"/>
    <w:rsid w:val="00117CF1"/>
    <w:rsid w:val="001425C9"/>
    <w:rsid w:val="00263C5D"/>
    <w:rsid w:val="00274281"/>
    <w:rsid w:val="002A6297"/>
    <w:rsid w:val="002B1A15"/>
    <w:rsid w:val="002E0C34"/>
    <w:rsid w:val="00323A4E"/>
    <w:rsid w:val="00331AC3"/>
    <w:rsid w:val="00342F82"/>
    <w:rsid w:val="00420028"/>
    <w:rsid w:val="0048524D"/>
    <w:rsid w:val="00490353"/>
    <w:rsid w:val="004C4558"/>
    <w:rsid w:val="004E12DE"/>
    <w:rsid w:val="00534648"/>
    <w:rsid w:val="00537B3B"/>
    <w:rsid w:val="00562AA5"/>
    <w:rsid w:val="0058356C"/>
    <w:rsid w:val="0059559D"/>
    <w:rsid w:val="005B3541"/>
    <w:rsid w:val="005D41AC"/>
    <w:rsid w:val="00601B07"/>
    <w:rsid w:val="00612D79"/>
    <w:rsid w:val="00641899"/>
    <w:rsid w:val="0065288C"/>
    <w:rsid w:val="006D4F7D"/>
    <w:rsid w:val="00706B18"/>
    <w:rsid w:val="00711D1C"/>
    <w:rsid w:val="00722A33"/>
    <w:rsid w:val="00742259"/>
    <w:rsid w:val="0079031D"/>
    <w:rsid w:val="007B0FBC"/>
    <w:rsid w:val="007C652D"/>
    <w:rsid w:val="007E1F33"/>
    <w:rsid w:val="00820EA9"/>
    <w:rsid w:val="00821438"/>
    <w:rsid w:val="00826444"/>
    <w:rsid w:val="00890D3A"/>
    <w:rsid w:val="008C5545"/>
    <w:rsid w:val="00964101"/>
    <w:rsid w:val="00976B93"/>
    <w:rsid w:val="009A60C6"/>
    <w:rsid w:val="009D6006"/>
    <w:rsid w:val="00A90EEE"/>
    <w:rsid w:val="00AC129B"/>
    <w:rsid w:val="00AF7993"/>
    <w:rsid w:val="00B54683"/>
    <w:rsid w:val="00BA11E3"/>
    <w:rsid w:val="00BA15DA"/>
    <w:rsid w:val="00BC6264"/>
    <w:rsid w:val="00C24CF2"/>
    <w:rsid w:val="00CC0CCE"/>
    <w:rsid w:val="00D05387"/>
    <w:rsid w:val="00D50B76"/>
    <w:rsid w:val="00D67F7D"/>
    <w:rsid w:val="00D77FCD"/>
    <w:rsid w:val="00DA3610"/>
    <w:rsid w:val="00E3775C"/>
    <w:rsid w:val="00E47BA6"/>
    <w:rsid w:val="00E5503F"/>
    <w:rsid w:val="00E92B8E"/>
    <w:rsid w:val="00EB6C67"/>
    <w:rsid w:val="00EB7FA3"/>
    <w:rsid w:val="00ED3F9B"/>
    <w:rsid w:val="00EF3C2B"/>
    <w:rsid w:val="00F02C4C"/>
    <w:rsid w:val="00F1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E6C9AD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38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1B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3"/>
    <w:uiPriority w:val="99"/>
    <w:rsid w:val="00601B07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601B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4"/>
    <w:uiPriority w:val="99"/>
    <w:rsid w:val="00601B07"/>
    <w:rPr>
      <w:sz w:val="20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601B07"/>
    <w:rPr>
      <w:rFonts w:ascii="Heiti TC Light" w:eastAsia="Heiti TC Light"/>
      <w:sz w:val="18"/>
      <w:szCs w:val="18"/>
    </w:rPr>
  </w:style>
  <w:style w:type="character" w:customStyle="1" w:styleId="Char1">
    <w:name w:val="註解方塊文字 Char"/>
    <w:basedOn w:val="a0"/>
    <w:link w:val="a5"/>
    <w:uiPriority w:val="99"/>
    <w:semiHidden/>
    <w:rsid w:val="00601B07"/>
    <w:rPr>
      <w:rFonts w:ascii="Heiti TC Light" w:eastAsia="Heiti TC Light"/>
      <w:sz w:val="18"/>
      <w:szCs w:val="18"/>
    </w:rPr>
  </w:style>
  <w:style w:type="table" w:styleId="a6">
    <w:name w:val="Table Grid"/>
    <w:basedOn w:val="a1"/>
    <w:uiPriority w:val="59"/>
    <w:rsid w:val="00D05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38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1B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3"/>
    <w:uiPriority w:val="99"/>
    <w:rsid w:val="00601B07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601B0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4"/>
    <w:uiPriority w:val="99"/>
    <w:rsid w:val="00601B07"/>
    <w:rPr>
      <w:sz w:val="20"/>
      <w:szCs w:val="20"/>
    </w:rPr>
  </w:style>
  <w:style w:type="paragraph" w:styleId="a5">
    <w:name w:val="Balloon Text"/>
    <w:basedOn w:val="a"/>
    <w:link w:val="Char1"/>
    <w:uiPriority w:val="99"/>
    <w:semiHidden/>
    <w:unhideWhenUsed/>
    <w:rsid w:val="00601B07"/>
    <w:rPr>
      <w:rFonts w:ascii="Heiti TC Light" w:eastAsia="Heiti TC Light"/>
      <w:sz w:val="18"/>
      <w:szCs w:val="18"/>
    </w:rPr>
  </w:style>
  <w:style w:type="character" w:customStyle="1" w:styleId="Char1">
    <w:name w:val="註解方塊文字 Char"/>
    <w:basedOn w:val="a0"/>
    <w:link w:val="a5"/>
    <w:uiPriority w:val="99"/>
    <w:semiHidden/>
    <w:rsid w:val="00601B07"/>
    <w:rPr>
      <w:rFonts w:ascii="Heiti TC Light" w:eastAsia="Heiti TC Light"/>
      <w:sz w:val="18"/>
      <w:szCs w:val="18"/>
    </w:rPr>
  </w:style>
  <w:style w:type="table" w:styleId="a6">
    <w:name w:val="Table Grid"/>
    <w:basedOn w:val="a1"/>
    <w:uiPriority w:val="59"/>
    <w:rsid w:val="00D053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84A29D992950A4496C4BEB7738C2A99"/>
        <w:category>
          <w:name w:val="通用格式"/>
          <w:gallery w:val="placeholder"/>
        </w:category>
        <w:types>
          <w:type w:val="bbPlcHdr"/>
        </w:types>
        <w:behaviors>
          <w:behavior w:val="content"/>
        </w:behaviors>
        <w:guid w:val="{C6637B06-5241-EF47-91BE-5688AA874041}"/>
      </w:docPartPr>
      <w:docPartBody>
        <w:p w:rsidR="00957E51" w:rsidRDefault="00957E51" w:rsidP="00957E51">
          <w:pPr>
            <w:pStyle w:val="C84A29D992950A4496C4BEB7738C2A99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字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100000" w:csb1="00000000"/>
  </w:font>
  <w:font w:name="微軟正黑體">
    <w:panose1 w:val="020B0604030504040204"/>
    <w:charset w:val="51"/>
    <w:family w:val="auto"/>
    <w:pitch w:val="variable"/>
    <w:sig w:usb0="00000087" w:usb1="288F4000" w:usb2="00000016" w:usb3="00000000" w:csb0="00100009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E51"/>
    <w:rsid w:val="0095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4A29D992950A4496C4BEB7738C2A99">
    <w:name w:val="C84A29D992950A4496C4BEB7738C2A99"/>
    <w:rsid w:val="00957E51"/>
    <w:pPr>
      <w:widowControl w:val="0"/>
    </w:pPr>
  </w:style>
  <w:style w:type="paragraph" w:customStyle="1" w:styleId="9B5BA0987012E244A193C8C49EAC60FC">
    <w:name w:val="9B5BA0987012E244A193C8C49EAC60FC"/>
    <w:rsid w:val="00957E51"/>
    <w:pPr>
      <w:widowControl w:val="0"/>
    </w:pPr>
  </w:style>
  <w:style w:type="paragraph" w:customStyle="1" w:styleId="1E0F8F12D5E8FA4DA5566B4FB9136C93">
    <w:name w:val="1E0F8F12D5E8FA4DA5566B4FB9136C93"/>
    <w:rsid w:val="00957E51"/>
    <w:pPr>
      <w:widowControl w:val="0"/>
    </w:pPr>
  </w:style>
  <w:style w:type="paragraph" w:customStyle="1" w:styleId="118946F5F2D8F54DAB707AE71E6468D1">
    <w:name w:val="118946F5F2D8F54DAB707AE71E6468D1"/>
    <w:rsid w:val="00957E51"/>
    <w:pPr>
      <w:widowControl w:val="0"/>
    </w:pPr>
  </w:style>
  <w:style w:type="paragraph" w:customStyle="1" w:styleId="7486749FBF9DD944AE0EBFE9FEB96926">
    <w:name w:val="7486749FBF9DD944AE0EBFE9FEB96926"/>
    <w:rsid w:val="00957E51"/>
    <w:pPr>
      <w:widowControl w:val="0"/>
    </w:pPr>
  </w:style>
  <w:style w:type="paragraph" w:customStyle="1" w:styleId="5FA814300F3CD24CA98F34E4BC70B2B6">
    <w:name w:val="5FA814300F3CD24CA98F34E4BC70B2B6"/>
    <w:rsid w:val="00957E51"/>
    <w:pPr>
      <w:widowControl w:val="0"/>
    </w:pPr>
  </w:style>
  <w:style w:type="paragraph" w:customStyle="1" w:styleId="258839842DCD1D4B94CE63984CF120C8">
    <w:name w:val="258839842DCD1D4B94CE63984CF120C8"/>
    <w:rsid w:val="00957E51"/>
    <w:pPr>
      <w:widowControl w:val="0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84A29D992950A4496C4BEB7738C2A99">
    <w:name w:val="C84A29D992950A4496C4BEB7738C2A99"/>
    <w:rsid w:val="00957E51"/>
    <w:pPr>
      <w:widowControl w:val="0"/>
    </w:pPr>
  </w:style>
  <w:style w:type="paragraph" w:customStyle="1" w:styleId="9B5BA0987012E244A193C8C49EAC60FC">
    <w:name w:val="9B5BA0987012E244A193C8C49EAC60FC"/>
    <w:rsid w:val="00957E51"/>
    <w:pPr>
      <w:widowControl w:val="0"/>
    </w:pPr>
  </w:style>
  <w:style w:type="paragraph" w:customStyle="1" w:styleId="1E0F8F12D5E8FA4DA5566B4FB9136C93">
    <w:name w:val="1E0F8F12D5E8FA4DA5566B4FB9136C93"/>
    <w:rsid w:val="00957E51"/>
    <w:pPr>
      <w:widowControl w:val="0"/>
    </w:pPr>
  </w:style>
  <w:style w:type="paragraph" w:customStyle="1" w:styleId="118946F5F2D8F54DAB707AE71E6468D1">
    <w:name w:val="118946F5F2D8F54DAB707AE71E6468D1"/>
    <w:rsid w:val="00957E51"/>
    <w:pPr>
      <w:widowControl w:val="0"/>
    </w:pPr>
  </w:style>
  <w:style w:type="paragraph" w:customStyle="1" w:styleId="7486749FBF9DD944AE0EBFE9FEB96926">
    <w:name w:val="7486749FBF9DD944AE0EBFE9FEB96926"/>
    <w:rsid w:val="00957E51"/>
    <w:pPr>
      <w:widowControl w:val="0"/>
    </w:pPr>
  </w:style>
  <w:style w:type="paragraph" w:customStyle="1" w:styleId="5FA814300F3CD24CA98F34E4BC70B2B6">
    <w:name w:val="5FA814300F3CD24CA98F34E4BC70B2B6"/>
    <w:rsid w:val="00957E51"/>
    <w:pPr>
      <w:widowControl w:val="0"/>
    </w:pPr>
  </w:style>
  <w:style w:type="paragraph" w:customStyle="1" w:styleId="258839842DCD1D4B94CE63984CF120C8">
    <w:name w:val="258839842DCD1D4B94CE63984CF120C8"/>
    <w:rsid w:val="00957E51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9AA2DE-D873-1344-B3AD-85591B07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31</Words>
  <Characters>752</Characters>
  <Application>Microsoft Macintosh Word</Application>
  <DocSecurity>0</DocSecurity>
  <Lines>6</Lines>
  <Paragraphs>1</Paragraphs>
  <ScaleCrop>false</ScaleCrop>
  <Company/>
  <LinksUpToDate>false</LinksUpToDate>
  <CharactersWithSpaces>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 Kit</dc:creator>
  <cp:keywords/>
  <dc:description/>
  <cp:lastModifiedBy>Lei Kit</cp:lastModifiedBy>
  <cp:revision>70</cp:revision>
  <cp:lastPrinted>2016-08-29T07:57:00Z</cp:lastPrinted>
  <dcterms:created xsi:type="dcterms:W3CDTF">2016-08-29T06:53:00Z</dcterms:created>
  <dcterms:modified xsi:type="dcterms:W3CDTF">2016-08-29T08:04:00Z</dcterms:modified>
</cp:coreProperties>
</file>